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6B083" w14:textId="15C3A86A" w:rsidR="00C02CB2" w:rsidRPr="00CD238E" w:rsidRDefault="002F3DA4" w:rsidP="00D35FFF">
      <w:pPr>
        <w:spacing w:after="100" w:afterAutospacing="1" w:line="240" w:lineRule="auto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CD23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FA3C9B6" wp14:editId="0CBB955C">
                <wp:simplePos x="0" y="0"/>
                <wp:positionH relativeFrom="page">
                  <wp:posOffset>243444</wp:posOffset>
                </wp:positionH>
                <wp:positionV relativeFrom="page">
                  <wp:posOffset>6056416</wp:posOffset>
                </wp:positionV>
                <wp:extent cx="2103120" cy="3662210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3662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11540" w14:textId="77777777" w:rsidR="0063068C" w:rsidRDefault="0063068C" w:rsidP="00900809">
                            <w:pPr>
                              <w:spacing w:line="240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14:paraId="3C840696" w14:textId="4C4F5E88" w:rsidR="009E7ECF" w:rsidRDefault="00D35FFF" w:rsidP="009E7ECF">
                            <w:pPr>
                              <w:spacing w:line="240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8466A8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0AA71E1B" w14:textId="05E3B8B0" w:rsidR="009E7ECF" w:rsidRDefault="002314F9" w:rsidP="008D7018">
                            <w:pPr>
                              <w:spacing w:after="0" w:line="276" w:lineRule="auto"/>
                              <w:jc w:val="right"/>
                              <w:rPr>
                                <w:rFonts w:ascii="Lora" w:hAnsi="Lora" w:cs="Open Sans"/>
                                <w:b/>
                                <w:color w:val="808080" w:themeColor="background1" w:themeShade="80"/>
                                <w:spacing w:val="2"/>
                              </w:rPr>
                            </w:pPr>
                            <w:r>
                              <w:rPr>
                                <w:rFonts w:ascii="Lora" w:hAnsi="Lora" w:cs="Open Sans"/>
                                <w:b/>
                                <w:color w:val="808080" w:themeColor="background1" w:themeShade="80"/>
                                <w:spacing w:val="2"/>
                              </w:rPr>
                              <w:t>Able to communicate effectively</w:t>
                            </w:r>
                          </w:p>
                          <w:p w14:paraId="14FD00EB" w14:textId="77777777" w:rsidR="002F3DA4" w:rsidRDefault="002F3DA4" w:rsidP="008D7018">
                            <w:pPr>
                              <w:spacing w:after="0" w:line="276" w:lineRule="auto"/>
                              <w:jc w:val="right"/>
                              <w:rPr>
                                <w:rFonts w:ascii="Lora" w:hAnsi="Lora" w:cs="Open Sans"/>
                                <w:b/>
                                <w:color w:val="808080" w:themeColor="background1" w:themeShade="80"/>
                                <w:spacing w:val="2"/>
                              </w:rPr>
                            </w:pPr>
                          </w:p>
                          <w:p w14:paraId="0C30EA38" w14:textId="5A3855A6" w:rsidR="002314F9" w:rsidRDefault="00AA47DE" w:rsidP="008D7018">
                            <w:pPr>
                              <w:spacing w:after="0" w:line="276" w:lineRule="auto"/>
                              <w:jc w:val="right"/>
                              <w:rPr>
                                <w:rFonts w:ascii="Lora" w:hAnsi="Lora" w:cs="Open Sans"/>
                                <w:b/>
                                <w:color w:val="808080" w:themeColor="background1" w:themeShade="80"/>
                                <w:spacing w:val="2"/>
                              </w:rPr>
                            </w:pPr>
                            <w:r>
                              <w:rPr>
                                <w:rFonts w:ascii="Lora" w:hAnsi="Lora" w:cs="Open Sans"/>
                                <w:b/>
                                <w:color w:val="808080" w:themeColor="background1" w:themeShade="80"/>
                                <w:spacing w:val="2"/>
                              </w:rPr>
                              <w:t>Able to multi-task, delegate, and prioritize</w:t>
                            </w:r>
                          </w:p>
                          <w:p w14:paraId="3E3AA2DD" w14:textId="77777777" w:rsidR="002F3DA4" w:rsidRDefault="002F3DA4" w:rsidP="008D7018">
                            <w:pPr>
                              <w:spacing w:after="0" w:line="276" w:lineRule="auto"/>
                              <w:jc w:val="right"/>
                              <w:rPr>
                                <w:rFonts w:ascii="Lora" w:hAnsi="Lora" w:cs="Open Sans"/>
                                <w:b/>
                                <w:color w:val="808080" w:themeColor="background1" w:themeShade="80"/>
                                <w:spacing w:val="2"/>
                              </w:rPr>
                            </w:pPr>
                          </w:p>
                          <w:p w14:paraId="64245ABC" w14:textId="2C62D4CF" w:rsidR="00AA47DE" w:rsidRDefault="00AA47DE" w:rsidP="008D7018">
                            <w:pPr>
                              <w:spacing w:after="0" w:line="276" w:lineRule="auto"/>
                              <w:jc w:val="right"/>
                              <w:rPr>
                                <w:rFonts w:ascii="Lora" w:hAnsi="Lora" w:cs="Open Sans"/>
                                <w:b/>
                                <w:color w:val="808080" w:themeColor="background1" w:themeShade="80"/>
                                <w:spacing w:val="2"/>
                              </w:rPr>
                            </w:pPr>
                            <w:r>
                              <w:rPr>
                                <w:rFonts w:ascii="Lora" w:hAnsi="Lora" w:cs="Open Sans"/>
                                <w:b/>
                                <w:color w:val="808080" w:themeColor="background1" w:themeShade="80"/>
                                <w:spacing w:val="2"/>
                              </w:rPr>
                              <w:t>Ability to educate patients and/or significant others</w:t>
                            </w:r>
                          </w:p>
                          <w:p w14:paraId="3645EBD1" w14:textId="77777777" w:rsidR="002F3DA4" w:rsidRDefault="002F3DA4" w:rsidP="008D7018">
                            <w:pPr>
                              <w:spacing w:after="0" w:line="276" w:lineRule="auto"/>
                              <w:jc w:val="right"/>
                              <w:rPr>
                                <w:rFonts w:ascii="Lora" w:hAnsi="Lora" w:cs="Open Sans"/>
                                <w:b/>
                                <w:color w:val="808080" w:themeColor="background1" w:themeShade="80"/>
                                <w:spacing w:val="2"/>
                              </w:rPr>
                            </w:pPr>
                          </w:p>
                          <w:p w14:paraId="668AC6DD" w14:textId="5C1BF801" w:rsidR="00E4202A" w:rsidRDefault="00E4202A" w:rsidP="008D7018">
                            <w:pPr>
                              <w:spacing w:after="0" w:line="276" w:lineRule="auto"/>
                              <w:jc w:val="right"/>
                              <w:rPr>
                                <w:rFonts w:ascii="Lora" w:hAnsi="Lora" w:cs="Open Sans"/>
                                <w:b/>
                                <w:color w:val="808080" w:themeColor="background1" w:themeShade="80"/>
                                <w:spacing w:val="2"/>
                              </w:rPr>
                            </w:pPr>
                            <w:r>
                              <w:rPr>
                                <w:rFonts w:ascii="Lora" w:hAnsi="Lora" w:cs="Open Sans"/>
                                <w:b/>
                                <w:color w:val="808080" w:themeColor="background1" w:themeShade="80"/>
                                <w:spacing w:val="2"/>
                              </w:rPr>
                              <w:t>Experience with E-Mar</w:t>
                            </w:r>
                            <w:r w:rsidR="00225F6B">
                              <w:rPr>
                                <w:rFonts w:ascii="Lora" w:hAnsi="Lora" w:cs="Open Sans"/>
                                <w:b/>
                                <w:color w:val="808080" w:themeColor="background1" w:themeShade="80"/>
                                <w:spacing w:val="2"/>
                              </w:rPr>
                              <w:t>,</w:t>
                            </w:r>
                            <w:r w:rsidR="000B39FF">
                              <w:rPr>
                                <w:rFonts w:ascii="Lora" w:hAnsi="Lora" w:cs="Open Sans"/>
                                <w:b/>
                                <w:color w:val="808080" w:themeColor="background1" w:themeShade="80"/>
                                <w:spacing w:val="2"/>
                              </w:rPr>
                              <w:t xml:space="preserve"> Meditech</w:t>
                            </w:r>
                            <w:r w:rsidR="00225F6B">
                              <w:rPr>
                                <w:rFonts w:ascii="Lora" w:hAnsi="Lora" w:cs="Open Sans"/>
                                <w:b/>
                                <w:color w:val="808080" w:themeColor="background1" w:themeShade="80"/>
                                <w:spacing w:val="2"/>
                              </w:rPr>
                              <w:t>, and Cerner</w:t>
                            </w:r>
                          </w:p>
                          <w:p w14:paraId="68184388" w14:textId="77777777" w:rsidR="002314F9" w:rsidRPr="005839D5" w:rsidRDefault="002314F9" w:rsidP="008D7018">
                            <w:pPr>
                              <w:spacing w:after="0" w:line="276" w:lineRule="auto"/>
                              <w:jc w:val="right"/>
                              <w:rPr>
                                <w:rFonts w:ascii="Lora" w:hAnsi="Lora" w:cs="Open Sans"/>
                                <w:b/>
                                <w:color w:val="808080" w:themeColor="background1" w:themeShade="80"/>
                                <w:spacing w:val="2"/>
                              </w:rPr>
                            </w:pPr>
                          </w:p>
                          <w:p w14:paraId="205BA787" w14:textId="483AA762" w:rsidR="00D35FFF" w:rsidRPr="00900809" w:rsidRDefault="00D35FFF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3C9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15pt;margin-top:476.9pt;width:165.6pt;height:288.3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" filled="f" stroked="f">
                <v:textbox>
                  <w:txbxContent>
                    <w:p w14:paraId="7E811540" w14:textId="77777777" w:rsidR="0063068C" w:rsidRDefault="0063068C" w:rsidP="00900809">
                      <w:pPr>
                        <w:spacing w:line="240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</w:pPr>
                    </w:p>
                    <w:p w14:paraId="3C840696" w14:textId="4C4F5E88" w:rsidR="009E7ECF" w:rsidRDefault="00D35FFF" w:rsidP="009E7ECF">
                      <w:pPr>
                        <w:spacing w:line="240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</w:pPr>
                      <w:r w:rsidRPr="008466A8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  <w:t>SKILLS</w:t>
                      </w:r>
                    </w:p>
                    <w:p w14:paraId="0AA71E1B" w14:textId="05E3B8B0" w:rsidR="009E7ECF" w:rsidRDefault="002314F9" w:rsidP="008D7018">
                      <w:pPr>
                        <w:spacing w:after="0" w:line="276" w:lineRule="auto"/>
                        <w:jc w:val="right"/>
                        <w:rPr>
                          <w:rFonts w:ascii="Lora" w:hAnsi="Lora" w:cs="Open Sans"/>
                          <w:b/>
                          <w:color w:val="808080" w:themeColor="background1" w:themeShade="80"/>
                          <w:spacing w:val="2"/>
                        </w:rPr>
                      </w:pPr>
                      <w:r>
                        <w:rPr>
                          <w:rFonts w:ascii="Lora" w:hAnsi="Lora" w:cs="Open Sans"/>
                          <w:b/>
                          <w:color w:val="808080" w:themeColor="background1" w:themeShade="80"/>
                          <w:spacing w:val="2"/>
                        </w:rPr>
                        <w:t>Able to communicate effectively</w:t>
                      </w:r>
                    </w:p>
                    <w:p w14:paraId="14FD00EB" w14:textId="77777777" w:rsidR="002F3DA4" w:rsidRDefault="002F3DA4" w:rsidP="008D7018">
                      <w:pPr>
                        <w:spacing w:after="0" w:line="276" w:lineRule="auto"/>
                        <w:jc w:val="right"/>
                        <w:rPr>
                          <w:rFonts w:ascii="Lora" w:hAnsi="Lora" w:cs="Open Sans"/>
                          <w:b/>
                          <w:color w:val="808080" w:themeColor="background1" w:themeShade="80"/>
                          <w:spacing w:val="2"/>
                        </w:rPr>
                      </w:pPr>
                    </w:p>
                    <w:p w14:paraId="0C30EA38" w14:textId="5A3855A6" w:rsidR="002314F9" w:rsidRDefault="00AA47DE" w:rsidP="008D7018">
                      <w:pPr>
                        <w:spacing w:after="0" w:line="276" w:lineRule="auto"/>
                        <w:jc w:val="right"/>
                        <w:rPr>
                          <w:rFonts w:ascii="Lora" w:hAnsi="Lora" w:cs="Open Sans"/>
                          <w:b/>
                          <w:color w:val="808080" w:themeColor="background1" w:themeShade="80"/>
                          <w:spacing w:val="2"/>
                        </w:rPr>
                      </w:pPr>
                      <w:r>
                        <w:rPr>
                          <w:rFonts w:ascii="Lora" w:hAnsi="Lora" w:cs="Open Sans"/>
                          <w:b/>
                          <w:color w:val="808080" w:themeColor="background1" w:themeShade="80"/>
                          <w:spacing w:val="2"/>
                        </w:rPr>
                        <w:t>Able to multi-task, delegate, and prioritize</w:t>
                      </w:r>
                    </w:p>
                    <w:p w14:paraId="3E3AA2DD" w14:textId="77777777" w:rsidR="002F3DA4" w:rsidRDefault="002F3DA4" w:rsidP="008D7018">
                      <w:pPr>
                        <w:spacing w:after="0" w:line="276" w:lineRule="auto"/>
                        <w:jc w:val="right"/>
                        <w:rPr>
                          <w:rFonts w:ascii="Lora" w:hAnsi="Lora" w:cs="Open Sans"/>
                          <w:b/>
                          <w:color w:val="808080" w:themeColor="background1" w:themeShade="80"/>
                          <w:spacing w:val="2"/>
                        </w:rPr>
                      </w:pPr>
                    </w:p>
                    <w:p w14:paraId="64245ABC" w14:textId="2C62D4CF" w:rsidR="00AA47DE" w:rsidRDefault="00AA47DE" w:rsidP="008D7018">
                      <w:pPr>
                        <w:spacing w:after="0" w:line="276" w:lineRule="auto"/>
                        <w:jc w:val="right"/>
                        <w:rPr>
                          <w:rFonts w:ascii="Lora" w:hAnsi="Lora" w:cs="Open Sans"/>
                          <w:b/>
                          <w:color w:val="808080" w:themeColor="background1" w:themeShade="80"/>
                          <w:spacing w:val="2"/>
                        </w:rPr>
                      </w:pPr>
                      <w:r>
                        <w:rPr>
                          <w:rFonts w:ascii="Lora" w:hAnsi="Lora" w:cs="Open Sans"/>
                          <w:b/>
                          <w:color w:val="808080" w:themeColor="background1" w:themeShade="80"/>
                          <w:spacing w:val="2"/>
                        </w:rPr>
                        <w:t>Ability to educate patients and/or significant others</w:t>
                      </w:r>
                    </w:p>
                    <w:p w14:paraId="3645EBD1" w14:textId="77777777" w:rsidR="002F3DA4" w:rsidRDefault="002F3DA4" w:rsidP="008D7018">
                      <w:pPr>
                        <w:spacing w:after="0" w:line="276" w:lineRule="auto"/>
                        <w:jc w:val="right"/>
                        <w:rPr>
                          <w:rFonts w:ascii="Lora" w:hAnsi="Lora" w:cs="Open Sans"/>
                          <w:b/>
                          <w:color w:val="808080" w:themeColor="background1" w:themeShade="80"/>
                          <w:spacing w:val="2"/>
                        </w:rPr>
                      </w:pPr>
                    </w:p>
                    <w:p w14:paraId="668AC6DD" w14:textId="5C1BF801" w:rsidR="00E4202A" w:rsidRDefault="00E4202A" w:rsidP="008D7018">
                      <w:pPr>
                        <w:spacing w:after="0" w:line="276" w:lineRule="auto"/>
                        <w:jc w:val="right"/>
                        <w:rPr>
                          <w:rFonts w:ascii="Lora" w:hAnsi="Lora" w:cs="Open Sans"/>
                          <w:b/>
                          <w:color w:val="808080" w:themeColor="background1" w:themeShade="80"/>
                          <w:spacing w:val="2"/>
                        </w:rPr>
                      </w:pPr>
                      <w:r>
                        <w:rPr>
                          <w:rFonts w:ascii="Lora" w:hAnsi="Lora" w:cs="Open Sans"/>
                          <w:b/>
                          <w:color w:val="808080" w:themeColor="background1" w:themeShade="80"/>
                          <w:spacing w:val="2"/>
                        </w:rPr>
                        <w:t>Experience with E-Mar</w:t>
                      </w:r>
                      <w:r w:rsidR="00225F6B">
                        <w:rPr>
                          <w:rFonts w:ascii="Lora" w:hAnsi="Lora" w:cs="Open Sans"/>
                          <w:b/>
                          <w:color w:val="808080" w:themeColor="background1" w:themeShade="80"/>
                          <w:spacing w:val="2"/>
                        </w:rPr>
                        <w:t>,</w:t>
                      </w:r>
                      <w:r w:rsidR="000B39FF">
                        <w:rPr>
                          <w:rFonts w:ascii="Lora" w:hAnsi="Lora" w:cs="Open Sans"/>
                          <w:b/>
                          <w:color w:val="808080" w:themeColor="background1" w:themeShade="80"/>
                          <w:spacing w:val="2"/>
                        </w:rPr>
                        <w:t xml:space="preserve"> Meditech</w:t>
                      </w:r>
                      <w:r w:rsidR="00225F6B">
                        <w:rPr>
                          <w:rFonts w:ascii="Lora" w:hAnsi="Lora" w:cs="Open Sans"/>
                          <w:b/>
                          <w:color w:val="808080" w:themeColor="background1" w:themeShade="80"/>
                          <w:spacing w:val="2"/>
                        </w:rPr>
                        <w:t>, and Cerner</w:t>
                      </w:r>
                    </w:p>
                    <w:p w14:paraId="68184388" w14:textId="77777777" w:rsidR="002314F9" w:rsidRPr="005839D5" w:rsidRDefault="002314F9" w:rsidP="008D7018">
                      <w:pPr>
                        <w:spacing w:after="0" w:line="276" w:lineRule="auto"/>
                        <w:jc w:val="right"/>
                        <w:rPr>
                          <w:rFonts w:ascii="Lora" w:hAnsi="Lora" w:cs="Open Sans"/>
                          <w:b/>
                          <w:color w:val="808080" w:themeColor="background1" w:themeShade="80"/>
                          <w:spacing w:val="2"/>
                        </w:rPr>
                      </w:pPr>
                    </w:p>
                    <w:p w14:paraId="205BA787" w14:textId="483AA762" w:rsidR="00D35FFF" w:rsidRPr="00900809" w:rsidRDefault="00D35FFF" w:rsidP="00900809">
                      <w:pPr>
                        <w:spacing w:after="0" w:line="276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D23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9CCDF4" wp14:editId="5C2369B0">
                <wp:simplePos x="0" y="0"/>
                <wp:positionH relativeFrom="page">
                  <wp:posOffset>689231</wp:posOffset>
                </wp:positionH>
                <wp:positionV relativeFrom="page">
                  <wp:posOffset>5806696</wp:posOffset>
                </wp:positionV>
                <wp:extent cx="1689901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F675D" id="Straight Connector 7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.25pt,457.2pt" to="187.3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9C7741" w:rsidRPr="00CD23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94E63F" wp14:editId="0882A274">
                <wp:simplePos x="0" y="0"/>
                <wp:positionH relativeFrom="page">
                  <wp:posOffset>665991</wp:posOffset>
                </wp:positionH>
                <wp:positionV relativeFrom="page">
                  <wp:posOffset>3664139</wp:posOffset>
                </wp:positionV>
                <wp:extent cx="1689901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4D71F" id="Straight Connector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.45pt,288.5pt" to="185.5pt,2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973BC3" w:rsidRPr="00CD23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18B9FAB" wp14:editId="6181CE3B">
                <wp:simplePos x="0" y="0"/>
                <wp:positionH relativeFrom="page">
                  <wp:posOffset>2424113</wp:posOffset>
                </wp:positionH>
                <wp:positionV relativeFrom="page">
                  <wp:posOffset>1809750</wp:posOffset>
                </wp:positionV>
                <wp:extent cx="4329112" cy="1491615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9112" cy="149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482A1" w14:textId="13B5C02A" w:rsidR="00D35FFF" w:rsidRPr="00F86843" w:rsidRDefault="00900809" w:rsidP="00900809">
                            <w:pPr>
                              <w:spacing w:line="276" w:lineRule="auto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F86843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8"/>
                                <w:szCs w:val="28"/>
                              </w:rPr>
                              <w:t>PROFESSIONAL PROFILE</w:t>
                            </w:r>
                          </w:p>
                          <w:p w14:paraId="6B219FFD" w14:textId="15A9D2FE" w:rsidR="00D35FFF" w:rsidRPr="00BC7DB8" w:rsidRDefault="005839D5" w:rsidP="00900809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C7DB8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t xml:space="preserve">Hard working and energetic </w:t>
                            </w:r>
                            <w:r w:rsidR="00E24C3F" w:rsidRPr="00BC7DB8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t>Registered Nurse</w:t>
                            </w:r>
                            <w:r w:rsidRPr="00BC7DB8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t xml:space="preserve"> that is looking to leverage my </w:t>
                            </w:r>
                            <w:r w:rsidR="006F79D6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Pr="00BC7DB8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t>+ year</w:t>
                            </w:r>
                            <w:r w:rsidR="000D0683" w:rsidRPr="00BC7DB8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t xml:space="preserve">s of clinical </w:t>
                            </w:r>
                            <w:r w:rsidRPr="00BC7DB8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t>experience</w:t>
                            </w:r>
                            <w:r w:rsidR="00973BC3" w:rsidRPr="00BC7DB8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t xml:space="preserve"> in order to obtain a </w:t>
                            </w:r>
                            <w:r w:rsidR="00FA0A66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t xml:space="preserve">position within a clinical setting </w:t>
                            </w:r>
                            <w:r w:rsidR="003459F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14:paraId="04039DAE" w14:textId="77777777" w:rsidR="00D35FFF" w:rsidRPr="005135D9" w:rsidRDefault="00D35FFF" w:rsidP="00900809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9C4DDED" w14:textId="606FA647" w:rsidR="00D35FFF" w:rsidRPr="004555F7" w:rsidRDefault="00D35FFF" w:rsidP="00900809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9FAB" id="_x0000_s1027" type="#_x0000_t202" style="position:absolute;margin-left:190.9pt;margin-top:142.5pt;width:340.85pt;height:117.4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" filled="f" stroked="f">
                <v:textbox>
                  <w:txbxContent>
                    <w:p w14:paraId="064482A1" w14:textId="13B5C02A" w:rsidR="00D35FFF" w:rsidRPr="00F86843" w:rsidRDefault="00900809" w:rsidP="00900809">
                      <w:pPr>
                        <w:spacing w:line="276" w:lineRule="auto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8"/>
                          <w:szCs w:val="28"/>
                        </w:rPr>
                      </w:pPr>
                      <w:r w:rsidRPr="00F86843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8"/>
                          <w:szCs w:val="28"/>
                        </w:rPr>
                        <w:t>PROFESSIONAL PROFILE</w:t>
                      </w:r>
                    </w:p>
                    <w:p w14:paraId="6B219FFD" w14:textId="15A9D2FE" w:rsidR="00D35FFF" w:rsidRPr="00BC7DB8" w:rsidRDefault="005839D5" w:rsidP="00900809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</w:pPr>
                      <w:r w:rsidRPr="00BC7DB8">
                        <w:rPr>
                          <w:rFonts w:ascii="Lora" w:hAnsi="Lora" w:cs="Open Sans"/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 xml:space="preserve">Hard working and energetic </w:t>
                      </w:r>
                      <w:r w:rsidR="00E24C3F" w:rsidRPr="00BC7DB8">
                        <w:rPr>
                          <w:rFonts w:ascii="Lora" w:hAnsi="Lora" w:cs="Open Sans"/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>Registered Nurse</w:t>
                      </w:r>
                      <w:r w:rsidRPr="00BC7DB8">
                        <w:rPr>
                          <w:rFonts w:ascii="Lora" w:hAnsi="Lora" w:cs="Open Sans"/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 xml:space="preserve"> that is looking to leverage my </w:t>
                      </w:r>
                      <w:r w:rsidR="006F79D6">
                        <w:rPr>
                          <w:rFonts w:ascii="Lora" w:hAnsi="Lora" w:cs="Open Sans"/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>2</w:t>
                      </w:r>
                      <w:r w:rsidRPr="00BC7DB8">
                        <w:rPr>
                          <w:rFonts w:ascii="Lora" w:hAnsi="Lora" w:cs="Open Sans"/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>+ year</w:t>
                      </w:r>
                      <w:r w:rsidR="000D0683" w:rsidRPr="00BC7DB8">
                        <w:rPr>
                          <w:rFonts w:ascii="Lora" w:hAnsi="Lora" w:cs="Open Sans"/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 xml:space="preserve">s of clinical </w:t>
                      </w:r>
                      <w:r w:rsidRPr="00BC7DB8">
                        <w:rPr>
                          <w:rFonts w:ascii="Lora" w:hAnsi="Lora" w:cs="Open Sans"/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>experience</w:t>
                      </w:r>
                      <w:r w:rsidR="00973BC3" w:rsidRPr="00BC7DB8">
                        <w:rPr>
                          <w:rFonts w:ascii="Lora" w:hAnsi="Lora" w:cs="Open Sans"/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 xml:space="preserve"> in order to obtain a </w:t>
                      </w:r>
                      <w:r w:rsidR="00FA0A66">
                        <w:rPr>
                          <w:rFonts w:ascii="Lora" w:hAnsi="Lora" w:cs="Open Sans"/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 xml:space="preserve">position within a clinical setting </w:t>
                      </w:r>
                      <w:r w:rsidR="003459F4">
                        <w:rPr>
                          <w:rFonts w:ascii="Lora" w:hAnsi="Lora" w:cs="Open Sans"/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14:paraId="04039DAE" w14:textId="77777777" w:rsidR="00D35FFF" w:rsidRPr="005135D9" w:rsidRDefault="00D35FFF" w:rsidP="00900809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808080" w:themeColor="background1" w:themeShade="80"/>
                          <w:sz w:val="24"/>
                          <w:szCs w:val="24"/>
                          <w:lang w:val="fr-FR"/>
                        </w:rPr>
                      </w:pPr>
                    </w:p>
                    <w:p w14:paraId="19C4DDED" w14:textId="606FA647" w:rsidR="00D35FFF" w:rsidRPr="004555F7" w:rsidRDefault="00D35FFF" w:rsidP="00900809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808080" w:themeColor="background1" w:themeShade="80"/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39D5" w:rsidRPr="00CD23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43D7AE" wp14:editId="5E7028F5">
                <wp:simplePos x="0" y="0"/>
                <wp:positionH relativeFrom="margin">
                  <wp:align>left</wp:align>
                </wp:positionH>
                <wp:positionV relativeFrom="page">
                  <wp:posOffset>3879630</wp:posOffset>
                </wp:positionV>
                <wp:extent cx="2348865" cy="2449002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2449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39186" w14:textId="77777777" w:rsidR="0063068C" w:rsidRDefault="0063068C" w:rsidP="00900809">
                            <w:pPr>
                              <w:spacing w:line="240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14:paraId="4082DC19" w14:textId="60CC87FB" w:rsidR="00D35FFF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8466A8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6FAF446D" w14:textId="77777777" w:rsidR="00E9623A" w:rsidRDefault="00B9031C" w:rsidP="00E9623A">
                            <w:pPr>
                              <w:spacing w:after="0" w:line="240" w:lineRule="auto"/>
                              <w:ind w:left="1440"/>
                              <w:rPr>
                                <w:rFonts w:ascii="Lora" w:hAnsi="Lora" w:cs="Open Sans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3C2D8B43" w14:textId="3ABF0E1C" w:rsidR="00D35FFF" w:rsidRPr="00E9623A" w:rsidRDefault="00E9623A" w:rsidP="00E9623A">
                            <w:pPr>
                              <w:spacing w:after="0" w:line="240" w:lineRule="auto"/>
                              <w:rPr>
                                <w:rFonts w:ascii="Lora" w:hAnsi="Lora" w:cs="Open Sans"/>
                                <w:b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/>
                                <w:color w:val="808080" w:themeColor="background1" w:themeShade="80"/>
                              </w:rPr>
                              <w:t xml:space="preserve">           </w:t>
                            </w:r>
                            <w:r w:rsidR="00D95374">
                              <w:rPr>
                                <w:rFonts w:ascii="Lora" w:hAnsi="Lora" w:cs="Open Sans"/>
                                <w:b/>
                                <w:color w:val="808080" w:themeColor="background1" w:themeShade="80"/>
                                <w:spacing w:val="2"/>
                              </w:rPr>
                              <w:t>B</w:t>
                            </w:r>
                            <w:r>
                              <w:rPr>
                                <w:rFonts w:ascii="Lora" w:hAnsi="Lora" w:cs="Open Sans"/>
                                <w:b/>
                                <w:color w:val="808080" w:themeColor="background1" w:themeShade="80"/>
                                <w:spacing w:val="2"/>
                              </w:rPr>
                              <w:t>achelor of Science in Nursing</w:t>
                            </w:r>
                          </w:p>
                          <w:p w14:paraId="6495963A" w14:textId="117497C6" w:rsidR="00D95374" w:rsidRDefault="00D95374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b/>
                                <w:color w:val="808080" w:themeColor="background1" w:themeShade="80"/>
                                <w:spacing w:val="2"/>
                              </w:rPr>
                            </w:pPr>
                            <w:r>
                              <w:rPr>
                                <w:rFonts w:ascii="Lora" w:hAnsi="Lora" w:cs="Open Sans"/>
                                <w:b/>
                                <w:color w:val="808080" w:themeColor="background1" w:themeShade="80"/>
                                <w:spacing w:val="2"/>
                              </w:rPr>
                              <w:t xml:space="preserve">Manila </w:t>
                            </w:r>
                            <w:proofErr w:type="spellStart"/>
                            <w:r>
                              <w:rPr>
                                <w:rFonts w:ascii="Lora" w:hAnsi="Lora" w:cs="Open Sans"/>
                                <w:b/>
                                <w:color w:val="808080" w:themeColor="background1" w:themeShade="80"/>
                                <w:spacing w:val="2"/>
                              </w:rPr>
                              <w:t>Tytana</w:t>
                            </w:r>
                            <w:proofErr w:type="spellEnd"/>
                            <w:r>
                              <w:rPr>
                                <w:rFonts w:ascii="Lora" w:hAnsi="Lora" w:cs="Open Sans"/>
                                <w:b/>
                                <w:color w:val="808080" w:themeColor="background1" w:themeShade="80"/>
                                <w:spacing w:val="2"/>
                              </w:rPr>
                              <w:t xml:space="preserve"> College – Philippines</w:t>
                            </w:r>
                          </w:p>
                          <w:p w14:paraId="28AA37CD" w14:textId="68969402" w:rsidR="00D95374" w:rsidRPr="00900809" w:rsidRDefault="00E9623A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C8888"/>
                                <w:spacing w:val="2"/>
                              </w:rPr>
                            </w:pPr>
                            <w:r>
                              <w:rPr>
                                <w:rFonts w:ascii="Lora" w:hAnsi="Lora" w:cs="Open Sans"/>
                                <w:b/>
                                <w:color w:val="808080" w:themeColor="background1" w:themeShade="80"/>
                                <w:spacing w:val="2"/>
                              </w:rPr>
                              <w:t>Graduated: April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D7AE" id="_x0000_s1028" type="#_x0000_t202" style="position:absolute;margin-left:0;margin-top:305.5pt;width:184.95pt;height:192.8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" filled="f" stroked="f">
                <v:textbox>
                  <w:txbxContent>
                    <w:p w14:paraId="57039186" w14:textId="77777777" w:rsidR="0063068C" w:rsidRDefault="0063068C" w:rsidP="00900809">
                      <w:pPr>
                        <w:spacing w:line="240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</w:pPr>
                    </w:p>
                    <w:p w14:paraId="4082DC19" w14:textId="60CC87FB" w:rsidR="00D35FFF" w:rsidRDefault="00D35FFF" w:rsidP="00900809">
                      <w:pPr>
                        <w:spacing w:line="240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</w:pPr>
                      <w:r w:rsidRPr="008466A8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  <w:t>EDUCATION</w:t>
                      </w:r>
                    </w:p>
                    <w:p w14:paraId="6FAF446D" w14:textId="77777777" w:rsidR="00E9623A" w:rsidRDefault="00B9031C" w:rsidP="00E9623A">
                      <w:pPr>
                        <w:spacing w:after="0" w:line="240" w:lineRule="auto"/>
                        <w:ind w:left="1440"/>
                        <w:rPr>
                          <w:rFonts w:ascii="Lora" w:hAnsi="Lora" w:cs="Open Sans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3C2D8B43" w14:textId="3ABF0E1C" w:rsidR="00D35FFF" w:rsidRPr="00E9623A" w:rsidRDefault="00E9623A" w:rsidP="00E9623A">
                      <w:pPr>
                        <w:spacing w:after="0" w:line="240" w:lineRule="auto"/>
                        <w:rPr>
                          <w:rFonts w:ascii="Lora" w:hAnsi="Lora" w:cs="Open Sans"/>
                          <w:b/>
                          <w:color w:val="808080" w:themeColor="background1" w:themeShade="80"/>
                        </w:rPr>
                      </w:pPr>
                      <w:r>
                        <w:rPr>
                          <w:rFonts w:ascii="Lora" w:hAnsi="Lora" w:cs="Open Sans"/>
                          <w:b/>
                          <w:color w:val="808080" w:themeColor="background1" w:themeShade="80"/>
                        </w:rPr>
                        <w:t xml:space="preserve">           </w:t>
                      </w:r>
                      <w:r w:rsidR="00D95374">
                        <w:rPr>
                          <w:rFonts w:ascii="Lora" w:hAnsi="Lora" w:cs="Open Sans"/>
                          <w:b/>
                          <w:color w:val="808080" w:themeColor="background1" w:themeShade="80"/>
                          <w:spacing w:val="2"/>
                        </w:rPr>
                        <w:t>B</w:t>
                      </w:r>
                      <w:r>
                        <w:rPr>
                          <w:rFonts w:ascii="Lora" w:hAnsi="Lora" w:cs="Open Sans"/>
                          <w:b/>
                          <w:color w:val="808080" w:themeColor="background1" w:themeShade="80"/>
                          <w:spacing w:val="2"/>
                        </w:rPr>
                        <w:t>achelor of Science in Nursing</w:t>
                      </w:r>
                    </w:p>
                    <w:p w14:paraId="6495963A" w14:textId="117497C6" w:rsidR="00D95374" w:rsidRDefault="00D95374" w:rsidP="00900809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b/>
                          <w:color w:val="808080" w:themeColor="background1" w:themeShade="80"/>
                          <w:spacing w:val="2"/>
                        </w:rPr>
                      </w:pPr>
                      <w:r>
                        <w:rPr>
                          <w:rFonts w:ascii="Lora" w:hAnsi="Lora" w:cs="Open Sans"/>
                          <w:b/>
                          <w:color w:val="808080" w:themeColor="background1" w:themeShade="80"/>
                          <w:spacing w:val="2"/>
                        </w:rPr>
                        <w:t xml:space="preserve">Manila </w:t>
                      </w:r>
                      <w:proofErr w:type="spellStart"/>
                      <w:r>
                        <w:rPr>
                          <w:rFonts w:ascii="Lora" w:hAnsi="Lora" w:cs="Open Sans"/>
                          <w:b/>
                          <w:color w:val="808080" w:themeColor="background1" w:themeShade="80"/>
                          <w:spacing w:val="2"/>
                        </w:rPr>
                        <w:t>Tytana</w:t>
                      </w:r>
                      <w:proofErr w:type="spellEnd"/>
                      <w:r>
                        <w:rPr>
                          <w:rFonts w:ascii="Lora" w:hAnsi="Lora" w:cs="Open Sans"/>
                          <w:b/>
                          <w:color w:val="808080" w:themeColor="background1" w:themeShade="80"/>
                          <w:spacing w:val="2"/>
                        </w:rPr>
                        <w:t xml:space="preserve"> College – Philippines</w:t>
                      </w:r>
                    </w:p>
                    <w:p w14:paraId="28AA37CD" w14:textId="68969402" w:rsidR="00D95374" w:rsidRPr="00900809" w:rsidRDefault="00E9623A" w:rsidP="00900809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C8888"/>
                          <w:spacing w:val="2"/>
                        </w:rPr>
                      </w:pPr>
                      <w:r>
                        <w:rPr>
                          <w:rFonts w:ascii="Lora" w:hAnsi="Lora" w:cs="Open Sans"/>
                          <w:b/>
                          <w:color w:val="808080" w:themeColor="background1" w:themeShade="80"/>
                          <w:spacing w:val="2"/>
                        </w:rPr>
                        <w:t>Graduated: April 201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E7ECF" w:rsidRPr="00CD23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C0D50CC" wp14:editId="3BE3F0C1">
                <wp:simplePos x="0" y="0"/>
                <wp:positionH relativeFrom="page">
                  <wp:posOffset>2393315</wp:posOffset>
                </wp:positionH>
                <wp:positionV relativeFrom="page">
                  <wp:posOffset>2989304</wp:posOffset>
                </wp:positionV>
                <wp:extent cx="5160396" cy="6853555"/>
                <wp:effectExtent l="0" t="0" r="0" b="4445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396" cy="685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2F8B9" w14:textId="3651F9AE" w:rsidR="00F707CE" w:rsidRPr="006734C1" w:rsidRDefault="00F707CE" w:rsidP="00F707CE">
                            <w:pPr>
                              <w:spacing w:line="276" w:lineRule="auto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</w:rPr>
                            </w:pPr>
                            <w:bookmarkStart w:id="0" w:name="_Hlk1499790"/>
                            <w:r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</w:rPr>
                              <w:t>E</w:t>
                            </w:r>
                            <w:r w:rsidR="00BF2F3F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</w:rPr>
                              <w:t xml:space="preserve">XPERIENCE </w:t>
                            </w:r>
                            <w:r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</w:rPr>
                              <w:t xml:space="preserve"> </w:t>
                            </w:r>
                          </w:p>
                          <w:bookmarkEnd w:id="0"/>
                          <w:p w14:paraId="578DA0B7" w14:textId="53273A17" w:rsidR="00D35FFF" w:rsidRPr="006734C1" w:rsidRDefault="002C7BA6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</w:rPr>
                            </w:pPr>
                            <w:r w:rsidRPr="006734C1"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  <w:lang w:eastAsia="ja-JP"/>
                              </w:rPr>
                              <w:t>Mother/Baby</w:t>
                            </w:r>
                            <w:r w:rsidR="003A4972" w:rsidRPr="006734C1"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  <w:lang w:eastAsia="ja-JP"/>
                              </w:rPr>
                              <w:t xml:space="preserve"> </w:t>
                            </w:r>
                            <w:r w:rsidR="00272E7D" w:rsidRPr="006734C1"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  <w:lang w:eastAsia="ja-JP"/>
                              </w:rPr>
                              <w:t>Nurse</w:t>
                            </w:r>
                            <w:r w:rsidR="00745C50" w:rsidRPr="006734C1"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  <w:lang w:eastAsia="ja-JP"/>
                              </w:rPr>
                              <w:t xml:space="preserve"> </w:t>
                            </w:r>
                            <w:r w:rsidR="00272E7D" w:rsidRPr="006734C1"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  <w:lang w:eastAsia="ja-JP"/>
                              </w:rPr>
                              <w:t>(RN)</w:t>
                            </w:r>
                            <w:r w:rsidR="00272E7D" w:rsidRPr="006734C1"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  <w:lang w:eastAsia="ja-JP"/>
                              </w:rPr>
                              <w:tab/>
                            </w:r>
                            <w:r w:rsidR="00F1646D" w:rsidRPr="006734C1"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  <w:lang w:eastAsia="ja-JP"/>
                              </w:rPr>
                              <w:tab/>
                            </w:r>
                            <w:r w:rsidR="00272E7D" w:rsidRPr="006734C1"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  <w:lang w:eastAsia="ja-JP"/>
                              </w:rPr>
                              <w:t xml:space="preserve">                       </w:t>
                            </w:r>
                            <w:r w:rsidR="002F6D08" w:rsidRPr="006734C1"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  <w:lang w:eastAsia="ja-JP"/>
                              </w:rPr>
                              <w:t xml:space="preserve">  </w:t>
                            </w:r>
                            <w:r w:rsidR="00CB3BBC" w:rsidRPr="006734C1"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  <w:lang w:eastAsia="ja-JP"/>
                              </w:rPr>
                              <w:t xml:space="preserve">    </w:t>
                            </w:r>
                            <w:r w:rsidR="00BC7DB8" w:rsidRPr="006734C1"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  <w:lang w:eastAsia="ja-JP"/>
                              </w:rPr>
                              <w:t xml:space="preserve"> </w:t>
                            </w:r>
                            <w:r w:rsidR="00CB3BBC" w:rsidRPr="006734C1"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  <w:lang w:eastAsia="ja-JP"/>
                              </w:rPr>
                              <w:t xml:space="preserve"> </w:t>
                            </w:r>
                            <w:r w:rsidR="003A4972" w:rsidRPr="006734C1"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  <w:lang w:eastAsia="ja-JP"/>
                              </w:rPr>
                              <w:t xml:space="preserve"> </w:t>
                            </w:r>
                            <w:r w:rsidR="00CB3BBC" w:rsidRPr="006734C1"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  <w:lang w:eastAsia="ja-JP"/>
                              </w:rPr>
                              <w:t xml:space="preserve"> </w:t>
                            </w:r>
                            <w:r w:rsidR="002D66D6" w:rsidRPr="006734C1"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  <w:lang w:eastAsia="ja-JP"/>
                              </w:rPr>
                              <w:t>January</w:t>
                            </w:r>
                            <w:r w:rsidR="00F1646D" w:rsidRPr="006734C1"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  <w:lang w:eastAsia="ja-JP"/>
                              </w:rPr>
                              <w:t xml:space="preserve"> 2017</w:t>
                            </w:r>
                            <w:r w:rsidR="00D35FFF" w:rsidRPr="006734C1"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  <w:lang w:eastAsia="ja-JP"/>
                              </w:rPr>
                              <w:t xml:space="preserve"> – Present</w:t>
                            </w:r>
                          </w:p>
                          <w:p w14:paraId="26B66BCF" w14:textId="184EBA6F" w:rsidR="00F753DB" w:rsidRPr="006734C1" w:rsidRDefault="00F753DB" w:rsidP="00F753DB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b/>
                                <w:bCs/>
                                <w:i/>
                                <w:spacing w:val="4"/>
                                <w:lang w:eastAsia="ja-JP"/>
                              </w:rPr>
                            </w:pPr>
                            <w:r w:rsidRPr="006734C1">
                              <w:rPr>
                                <w:rFonts w:ascii="Lora" w:hAnsi="Lora" w:cs="Open Sans"/>
                                <w:b/>
                                <w:bCs/>
                                <w:i/>
                                <w:spacing w:val="4"/>
                                <w:lang w:eastAsia="ja-JP"/>
                              </w:rPr>
                              <w:t>Cypress Fairbanks Medical Center – Houston, TX</w:t>
                            </w:r>
                          </w:p>
                          <w:p w14:paraId="22C42EB1" w14:textId="29E7B261" w:rsidR="00D35FFF" w:rsidRPr="006734C1" w:rsidRDefault="005875CE" w:rsidP="005C74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 w:rsidRPr="006734C1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Provided care to new mothers and their infants immediately following delivery</w:t>
                            </w:r>
                          </w:p>
                          <w:p w14:paraId="5B400CB3" w14:textId="026559ED" w:rsidR="00D35FFF" w:rsidRPr="006734C1" w:rsidRDefault="00A53FB2" w:rsidP="009008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 w:rsidRPr="006734C1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Monitored mothers to ensure they were recovering properly, both physically and emotionally</w:t>
                            </w:r>
                          </w:p>
                          <w:p w14:paraId="74540631" w14:textId="0046FBFD" w:rsidR="009E7ECF" w:rsidRPr="006734C1" w:rsidRDefault="00143661" w:rsidP="003159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 w:rsidRPr="006734C1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 xml:space="preserve">Educated new mothers and fathers on how to care for their infant </w:t>
                            </w:r>
                          </w:p>
                          <w:p w14:paraId="034BC182" w14:textId="77777777" w:rsidR="00656D55" w:rsidRPr="006734C1" w:rsidRDefault="00412A8C" w:rsidP="00F164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  <w:lang w:eastAsia="ja-JP"/>
                              </w:rPr>
                            </w:pPr>
                            <w:r w:rsidRPr="006734C1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 xml:space="preserve">Administered therapeutics and ensured quality and comfort services in providing nursing care to newborns </w:t>
                            </w:r>
                          </w:p>
                          <w:p w14:paraId="44C54B04" w14:textId="77777777" w:rsidR="00656D55" w:rsidRPr="006734C1" w:rsidRDefault="00656D55" w:rsidP="00656D55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  <w:lang w:eastAsia="ja-JP"/>
                              </w:rPr>
                            </w:pPr>
                          </w:p>
                          <w:p w14:paraId="7FD650C0" w14:textId="097ABD85" w:rsidR="00D35FFF" w:rsidRPr="006734C1" w:rsidRDefault="007C4BB5" w:rsidP="00656D55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  <w:lang w:eastAsia="ja-JP"/>
                              </w:rPr>
                            </w:pPr>
                            <w:r w:rsidRPr="006734C1"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  <w:lang w:eastAsia="ja-JP"/>
                              </w:rPr>
                              <w:t xml:space="preserve">Medical Assistant </w:t>
                            </w:r>
                            <w:r w:rsidR="00F1646D" w:rsidRPr="006734C1"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  <w:lang w:eastAsia="ja-JP"/>
                              </w:rPr>
                              <w:t xml:space="preserve">           </w:t>
                            </w:r>
                            <w:r w:rsidR="00F1646D" w:rsidRPr="006734C1"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  <w:lang w:eastAsia="ja-JP"/>
                              </w:rPr>
                              <w:tab/>
                            </w:r>
                            <w:r w:rsidR="0098264C" w:rsidRPr="006734C1"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  <w:lang w:eastAsia="ja-JP"/>
                              </w:rPr>
                              <w:t xml:space="preserve">                                       February 2015 – April 2017</w:t>
                            </w:r>
                          </w:p>
                          <w:p w14:paraId="75DE8401" w14:textId="75BDBE2E" w:rsidR="0098264C" w:rsidRPr="006734C1" w:rsidRDefault="0098264C" w:rsidP="00F1646D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  <w:lang w:eastAsia="ja-JP"/>
                              </w:rPr>
                            </w:pPr>
                            <w:r w:rsidRPr="006734C1"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  <w:lang w:eastAsia="ja-JP"/>
                              </w:rPr>
                              <w:t xml:space="preserve">West Oaks </w:t>
                            </w:r>
                            <w:r w:rsidR="00692061" w:rsidRPr="006734C1">
                              <w:rPr>
                                <w:rFonts w:ascii="Lora" w:hAnsi="Lora" w:cs="Open Sans"/>
                                <w:b/>
                                <w:i/>
                                <w:spacing w:val="2"/>
                                <w:lang w:eastAsia="ja-JP"/>
                              </w:rPr>
                              <w:t xml:space="preserve">Urgent Care – Houston, TX </w:t>
                            </w:r>
                          </w:p>
                          <w:p w14:paraId="0BBE663C" w14:textId="297CBD03" w:rsidR="00A8409B" w:rsidRPr="006734C1" w:rsidRDefault="00B92C53" w:rsidP="00A8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 w:rsidRPr="006734C1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Registered patients and collected both financial and personal information</w:t>
                            </w:r>
                          </w:p>
                          <w:p w14:paraId="316BDF9A" w14:textId="06FEC16E" w:rsidR="00D05FE5" w:rsidRPr="006734C1" w:rsidRDefault="00D05FE5" w:rsidP="00A8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 w:rsidRPr="006734C1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 xml:space="preserve">Assisted doctors with procedures </w:t>
                            </w:r>
                          </w:p>
                          <w:p w14:paraId="764F4949" w14:textId="175B8D06" w:rsidR="00D05FE5" w:rsidRPr="006734C1" w:rsidRDefault="00D05FE5" w:rsidP="00A8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 w:rsidRPr="006734C1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Started IV’s, collected blood and urine samples</w:t>
                            </w:r>
                            <w:r w:rsidR="00226BAD" w:rsidRPr="006734C1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2E3DEB3C" w14:textId="7E4F8594" w:rsidR="00865405" w:rsidRPr="006734C1" w:rsidRDefault="00865405" w:rsidP="00A8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 w:rsidRPr="006734C1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 xml:space="preserve">Took patient vitals </w:t>
                            </w:r>
                          </w:p>
                          <w:p w14:paraId="5D5022E1" w14:textId="6CDE04F8" w:rsidR="00B92C53" w:rsidRDefault="00B92C53" w:rsidP="00F6187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 w:rsidRPr="006734C1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 xml:space="preserve">Identified payer source and verified insurance coverage </w:t>
                            </w:r>
                          </w:p>
                          <w:p w14:paraId="1C718306" w14:textId="77777777" w:rsidR="00FE3725" w:rsidRPr="006734C1" w:rsidRDefault="00FE3725" w:rsidP="00FE3725">
                            <w:pPr>
                              <w:pStyle w:val="ListParagraph"/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</w:p>
                          <w:p w14:paraId="156AAE86" w14:textId="4DE648D1" w:rsidR="008D0A02" w:rsidRPr="006734C1" w:rsidRDefault="008D0A02" w:rsidP="008D0A02">
                            <w:pPr>
                              <w:spacing w:line="276" w:lineRule="auto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</w:rPr>
                            </w:pPr>
                            <w:r w:rsidRPr="006734C1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</w:rPr>
                              <w:t>L</w:t>
                            </w:r>
                            <w:r w:rsidR="009D0959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</w:rPr>
                              <w:t>ICENSE/</w:t>
                            </w:r>
                            <w:r w:rsidR="00D050CF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</w:rPr>
                              <w:t>CERTIFICATION</w:t>
                            </w:r>
                          </w:p>
                          <w:p w14:paraId="6C82D7A0" w14:textId="63A6D59D" w:rsidR="00F077D0" w:rsidRPr="006734C1" w:rsidRDefault="00F077D0" w:rsidP="00F077D0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 w:rsidRPr="006734C1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Registered Nurse: Texas Board of Nursing</w:t>
                            </w:r>
                            <w:r w:rsidR="007D0AAD" w:rsidRPr="006734C1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, Exp: 01/2021</w:t>
                            </w:r>
                          </w:p>
                          <w:p w14:paraId="125DD7C2" w14:textId="57D9040B" w:rsidR="007D0AAD" w:rsidRPr="006734C1" w:rsidRDefault="007D0AAD" w:rsidP="00F077D0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 w:rsidRPr="006734C1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Basic Life Support (BLS)</w:t>
                            </w:r>
                            <w:r w:rsidR="00362425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 xml:space="preserve">, Exp: </w:t>
                            </w:r>
                            <w:r w:rsidR="00710D45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08/2020</w:t>
                            </w:r>
                          </w:p>
                          <w:p w14:paraId="4BCF6491" w14:textId="4D7BAE91" w:rsidR="007D0AAD" w:rsidRPr="006734C1" w:rsidRDefault="007D0AAD" w:rsidP="00F077D0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 w:rsidRPr="006734C1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 xml:space="preserve">Neonatal </w:t>
                            </w:r>
                            <w:r w:rsidR="00BB3BF4" w:rsidRPr="006734C1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Resuscitation Program (NRP)</w:t>
                            </w:r>
                            <w:r w:rsidR="000E6022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, Exp: 03/2021</w:t>
                            </w:r>
                          </w:p>
                          <w:p w14:paraId="47CD2CA7" w14:textId="56745249" w:rsidR="005C7494" w:rsidRDefault="005C7494" w:rsidP="00F077D0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 w:rsidRPr="006734C1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S.T.A.B.L.E.</w:t>
                            </w:r>
                          </w:p>
                          <w:p w14:paraId="4785A37E" w14:textId="77777777" w:rsidR="00FE3725" w:rsidRPr="006734C1" w:rsidRDefault="00FE3725" w:rsidP="00FE3725">
                            <w:pPr>
                              <w:spacing w:line="240" w:lineRule="auto"/>
                              <w:ind w:left="630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</w:p>
                          <w:p w14:paraId="4F79E2F2" w14:textId="604710E0" w:rsidR="0039685C" w:rsidRPr="006734C1" w:rsidRDefault="00D050CF" w:rsidP="0039685C">
                            <w:pPr>
                              <w:spacing w:line="276" w:lineRule="auto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</w:rPr>
                              <w:t>AWARDS</w:t>
                            </w:r>
                          </w:p>
                          <w:p w14:paraId="07B5E1A9" w14:textId="33CC514F" w:rsidR="0039685C" w:rsidRPr="006734C1" w:rsidRDefault="00E860E0" w:rsidP="00335E5F">
                            <w:pPr>
                              <w:spacing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  <w:r w:rsidRPr="006734C1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 xml:space="preserve">Patient Experience Champion Award – </w:t>
                            </w:r>
                            <w:r w:rsidR="008B2849" w:rsidRPr="006734C1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3rd Quarter 2018</w:t>
                            </w:r>
                            <w:r w:rsidR="006734C1" w:rsidRPr="006734C1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 xml:space="preserve">, Cypress Fairbanks </w:t>
                            </w:r>
                            <w:r w:rsidR="00D47095"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  <w:t>M.C.</w:t>
                            </w:r>
                            <w:bookmarkStart w:id="1" w:name="_GoBack"/>
                            <w:bookmarkEnd w:id="1"/>
                          </w:p>
                          <w:p w14:paraId="2A0F371C" w14:textId="6820CEE0" w:rsidR="00BB3BF4" w:rsidRPr="00BC7DB8" w:rsidRDefault="00BB3BF4" w:rsidP="00C00056">
                            <w:pPr>
                              <w:spacing w:line="240" w:lineRule="auto"/>
                              <w:ind w:left="27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14:paraId="153AF1CD" w14:textId="77777777" w:rsidR="00F077D0" w:rsidRDefault="00F077D0" w:rsidP="00F26661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14:paraId="4E108543" w14:textId="77777777" w:rsidR="002F3289" w:rsidRPr="00C57B04" w:rsidRDefault="002F3289" w:rsidP="00F26661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14:paraId="75F74271" w14:textId="553D6B3A" w:rsidR="00900809" w:rsidRPr="00F26661" w:rsidRDefault="00900809" w:rsidP="00F26661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50C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88.45pt;margin-top:235.4pt;width:406.35pt;height:539.6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" filled="f" stroked="f">
                <v:textbox>
                  <w:txbxContent>
                    <w:p w14:paraId="26D2F8B9" w14:textId="3651F9AE" w:rsidR="00F707CE" w:rsidRPr="006734C1" w:rsidRDefault="00F707CE" w:rsidP="00F707CE">
                      <w:pPr>
                        <w:spacing w:line="276" w:lineRule="auto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</w:rPr>
                      </w:pPr>
                      <w:bookmarkStart w:id="2" w:name="_Hlk1499790"/>
                      <w:r>
                        <w:rPr>
                          <w:rFonts w:ascii="Lato" w:hAnsi="Lato" w:cs="Open Sans"/>
                          <w:b/>
                          <w:color w:val="23313E"/>
                          <w:spacing w:val="20"/>
                        </w:rPr>
                        <w:t>E</w:t>
                      </w:r>
                      <w:r w:rsidR="00BF2F3F">
                        <w:rPr>
                          <w:rFonts w:ascii="Lato" w:hAnsi="Lato" w:cs="Open Sans"/>
                          <w:b/>
                          <w:color w:val="23313E"/>
                          <w:spacing w:val="20"/>
                        </w:rPr>
                        <w:t xml:space="preserve">XPERIENCE </w:t>
                      </w:r>
                      <w:r>
                        <w:rPr>
                          <w:rFonts w:ascii="Lato" w:hAnsi="Lato" w:cs="Open Sans"/>
                          <w:b/>
                          <w:color w:val="23313E"/>
                          <w:spacing w:val="20"/>
                        </w:rPr>
                        <w:t xml:space="preserve"> </w:t>
                      </w:r>
                    </w:p>
                    <w:bookmarkEnd w:id="2"/>
                    <w:p w14:paraId="578DA0B7" w14:textId="53273A17" w:rsidR="00D35FFF" w:rsidRPr="006734C1" w:rsidRDefault="002C7BA6" w:rsidP="00900809">
                      <w:pPr>
                        <w:spacing w:after="0" w:line="276" w:lineRule="auto"/>
                        <w:rPr>
                          <w:rFonts w:ascii="Lora" w:hAnsi="Lora" w:cs="Open Sans"/>
                          <w:b/>
                          <w:i/>
                          <w:spacing w:val="2"/>
                        </w:rPr>
                      </w:pPr>
                      <w:r w:rsidRPr="006734C1">
                        <w:rPr>
                          <w:rFonts w:ascii="Lora" w:hAnsi="Lora" w:cs="Open Sans"/>
                          <w:b/>
                          <w:i/>
                          <w:spacing w:val="2"/>
                          <w:lang w:eastAsia="ja-JP"/>
                        </w:rPr>
                        <w:t>Mother/Baby</w:t>
                      </w:r>
                      <w:r w:rsidR="003A4972" w:rsidRPr="006734C1">
                        <w:rPr>
                          <w:rFonts w:ascii="Lora" w:hAnsi="Lora" w:cs="Open Sans"/>
                          <w:b/>
                          <w:i/>
                          <w:spacing w:val="2"/>
                          <w:lang w:eastAsia="ja-JP"/>
                        </w:rPr>
                        <w:t xml:space="preserve"> </w:t>
                      </w:r>
                      <w:r w:rsidR="00272E7D" w:rsidRPr="006734C1">
                        <w:rPr>
                          <w:rFonts w:ascii="Lora" w:hAnsi="Lora" w:cs="Open Sans"/>
                          <w:b/>
                          <w:i/>
                          <w:spacing w:val="2"/>
                          <w:lang w:eastAsia="ja-JP"/>
                        </w:rPr>
                        <w:t>Nurse</w:t>
                      </w:r>
                      <w:r w:rsidR="00745C50" w:rsidRPr="006734C1">
                        <w:rPr>
                          <w:rFonts w:ascii="Lora" w:hAnsi="Lora" w:cs="Open Sans"/>
                          <w:b/>
                          <w:i/>
                          <w:spacing w:val="2"/>
                          <w:lang w:eastAsia="ja-JP"/>
                        </w:rPr>
                        <w:t xml:space="preserve"> </w:t>
                      </w:r>
                      <w:r w:rsidR="00272E7D" w:rsidRPr="006734C1">
                        <w:rPr>
                          <w:rFonts w:ascii="Lora" w:hAnsi="Lora" w:cs="Open Sans"/>
                          <w:b/>
                          <w:i/>
                          <w:spacing w:val="2"/>
                          <w:lang w:eastAsia="ja-JP"/>
                        </w:rPr>
                        <w:t>(RN)</w:t>
                      </w:r>
                      <w:r w:rsidR="00272E7D" w:rsidRPr="006734C1">
                        <w:rPr>
                          <w:rFonts w:ascii="Lora" w:hAnsi="Lora" w:cs="Open Sans"/>
                          <w:b/>
                          <w:i/>
                          <w:spacing w:val="2"/>
                          <w:lang w:eastAsia="ja-JP"/>
                        </w:rPr>
                        <w:tab/>
                      </w:r>
                      <w:r w:rsidR="00F1646D" w:rsidRPr="006734C1">
                        <w:rPr>
                          <w:rFonts w:ascii="Lora" w:hAnsi="Lora" w:cs="Open Sans"/>
                          <w:b/>
                          <w:i/>
                          <w:spacing w:val="2"/>
                          <w:lang w:eastAsia="ja-JP"/>
                        </w:rPr>
                        <w:tab/>
                      </w:r>
                      <w:r w:rsidR="00272E7D" w:rsidRPr="006734C1">
                        <w:rPr>
                          <w:rFonts w:ascii="Lora" w:hAnsi="Lora" w:cs="Open Sans"/>
                          <w:b/>
                          <w:i/>
                          <w:spacing w:val="2"/>
                          <w:lang w:eastAsia="ja-JP"/>
                        </w:rPr>
                        <w:t xml:space="preserve">                       </w:t>
                      </w:r>
                      <w:r w:rsidR="002F6D08" w:rsidRPr="006734C1">
                        <w:rPr>
                          <w:rFonts w:ascii="Lora" w:hAnsi="Lora" w:cs="Open Sans"/>
                          <w:b/>
                          <w:i/>
                          <w:spacing w:val="2"/>
                          <w:lang w:eastAsia="ja-JP"/>
                        </w:rPr>
                        <w:t xml:space="preserve">  </w:t>
                      </w:r>
                      <w:r w:rsidR="00CB3BBC" w:rsidRPr="006734C1">
                        <w:rPr>
                          <w:rFonts w:ascii="Lora" w:hAnsi="Lora" w:cs="Open Sans"/>
                          <w:b/>
                          <w:i/>
                          <w:spacing w:val="2"/>
                          <w:lang w:eastAsia="ja-JP"/>
                        </w:rPr>
                        <w:t xml:space="preserve">    </w:t>
                      </w:r>
                      <w:r w:rsidR="00BC7DB8" w:rsidRPr="006734C1">
                        <w:rPr>
                          <w:rFonts w:ascii="Lora" w:hAnsi="Lora" w:cs="Open Sans"/>
                          <w:b/>
                          <w:i/>
                          <w:spacing w:val="2"/>
                          <w:lang w:eastAsia="ja-JP"/>
                        </w:rPr>
                        <w:t xml:space="preserve"> </w:t>
                      </w:r>
                      <w:r w:rsidR="00CB3BBC" w:rsidRPr="006734C1">
                        <w:rPr>
                          <w:rFonts w:ascii="Lora" w:hAnsi="Lora" w:cs="Open Sans"/>
                          <w:b/>
                          <w:i/>
                          <w:spacing w:val="2"/>
                          <w:lang w:eastAsia="ja-JP"/>
                        </w:rPr>
                        <w:t xml:space="preserve"> </w:t>
                      </w:r>
                      <w:r w:rsidR="003A4972" w:rsidRPr="006734C1">
                        <w:rPr>
                          <w:rFonts w:ascii="Lora" w:hAnsi="Lora" w:cs="Open Sans"/>
                          <w:b/>
                          <w:i/>
                          <w:spacing w:val="2"/>
                          <w:lang w:eastAsia="ja-JP"/>
                        </w:rPr>
                        <w:t xml:space="preserve"> </w:t>
                      </w:r>
                      <w:r w:rsidR="00CB3BBC" w:rsidRPr="006734C1">
                        <w:rPr>
                          <w:rFonts w:ascii="Lora" w:hAnsi="Lora" w:cs="Open Sans"/>
                          <w:b/>
                          <w:i/>
                          <w:spacing w:val="2"/>
                          <w:lang w:eastAsia="ja-JP"/>
                        </w:rPr>
                        <w:t xml:space="preserve"> </w:t>
                      </w:r>
                      <w:r w:rsidR="002D66D6" w:rsidRPr="006734C1">
                        <w:rPr>
                          <w:rFonts w:ascii="Lora" w:hAnsi="Lora" w:cs="Open Sans"/>
                          <w:b/>
                          <w:i/>
                          <w:spacing w:val="2"/>
                          <w:lang w:eastAsia="ja-JP"/>
                        </w:rPr>
                        <w:t>January</w:t>
                      </w:r>
                      <w:r w:rsidR="00F1646D" w:rsidRPr="006734C1">
                        <w:rPr>
                          <w:rFonts w:ascii="Lora" w:hAnsi="Lora" w:cs="Open Sans"/>
                          <w:b/>
                          <w:i/>
                          <w:spacing w:val="2"/>
                          <w:lang w:eastAsia="ja-JP"/>
                        </w:rPr>
                        <w:t xml:space="preserve"> 2017</w:t>
                      </w:r>
                      <w:r w:rsidR="00D35FFF" w:rsidRPr="006734C1">
                        <w:rPr>
                          <w:rFonts w:ascii="Lora" w:hAnsi="Lora" w:cs="Open Sans"/>
                          <w:b/>
                          <w:i/>
                          <w:spacing w:val="2"/>
                          <w:lang w:eastAsia="ja-JP"/>
                        </w:rPr>
                        <w:t xml:space="preserve"> – Present</w:t>
                      </w:r>
                    </w:p>
                    <w:p w14:paraId="26B66BCF" w14:textId="184EBA6F" w:rsidR="00F753DB" w:rsidRPr="006734C1" w:rsidRDefault="00F753DB" w:rsidP="00F753DB">
                      <w:pPr>
                        <w:spacing w:after="0" w:line="276" w:lineRule="auto"/>
                        <w:rPr>
                          <w:rFonts w:ascii="Lora" w:hAnsi="Lora" w:cs="Open Sans"/>
                          <w:b/>
                          <w:bCs/>
                          <w:i/>
                          <w:spacing w:val="4"/>
                          <w:lang w:eastAsia="ja-JP"/>
                        </w:rPr>
                      </w:pPr>
                      <w:r w:rsidRPr="006734C1">
                        <w:rPr>
                          <w:rFonts w:ascii="Lora" w:hAnsi="Lora" w:cs="Open Sans"/>
                          <w:b/>
                          <w:bCs/>
                          <w:i/>
                          <w:spacing w:val="4"/>
                          <w:lang w:eastAsia="ja-JP"/>
                        </w:rPr>
                        <w:t>Cypress Fairbanks Medical Center – Houston, TX</w:t>
                      </w:r>
                    </w:p>
                    <w:p w14:paraId="22C42EB1" w14:textId="29E7B261" w:rsidR="00D35FFF" w:rsidRPr="006734C1" w:rsidRDefault="005875CE" w:rsidP="005C74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 w:rsidRPr="006734C1">
                        <w:rPr>
                          <w:rFonts w:ascii="Lora" w:hAnsi="Lora" w:cs="Open Sans"/>
                          <w:color w:val="808080" w:themeColor="background1" w:themeShade="80"/>
                        </w:rPr>
                        <w:t>Provided care to new mothers and their infants immediately following delivery</w:t>
                      </w:r>
                    </w:p>
                    <w:p w14:paraId="5B400CB3" w14:textId="026559ED" w:rsidR="00D35FFF" w:rsidRPr="006734C1" w:rsidRDefault="00A53FB2" w:rsidP="0090080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 w:rsidRPr="006734C1">
                        <w:rPr>
                          <w:rFonts w:ascii="Lora" w:hAnsi="Lora" w:cs="Open Sans"/>
                          <w:color w:val="808080" w:themeColor="background1" w:themeShade="80"/>
                        </w:rPr>
                        <w:t>Monitored mothers to ensure they were recovering properly, both physically and emotionally</w:t>
                      </w:r>
                    </w:p>
                    <w:p w14:paraId="74540631" w14:textId="0046FBFD" w:rsidR="009E7ECF" w:rsidRPr="006734C1" w:rsidRDefault="00143661" w:rsidP="003159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 w:rsidRPr="006734C1">
                        <w:rPr>
                          <w:rFonts w:ascii="Lora" w:hAnsi="Lora" w:cs="Open Sans"/>
                          <w:color w:val="808080" w:themeColor="background1" w:themeShade="80"/>
                        </w:rPr>
                        <w:t xml:space="preserve">Educated new mothers and fathers on how to care for their infant </w:t>
                      </w:r>
                    </w:p>
                    <w:p w14:paraId="034BC182" w14:textId="77777777" w:rsidR="00656D55" w:rsidRPr="006734C1" w:rsidRDefault="00412A8C" w:rsidP="00F164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Lora" w:hAnsi="Lora" w:cs="Open Sans"/>
                          <w:b/>
                          <w:i/>
                          <w:spacing w:val="2"/>
                          <w:lang w:eastAsia="ja-JP"/>
                        </w:rPr>
                      </w:pPr>
                      <w:r w:rsidRPr="006734C1">
                        <w:rPr>
                          <w:rFonts w:ascii="Lora" w:hAnsi="Lora" w:cs="Open Sans"/>
                          <w:color w:val="808080" w:themeColor="background1" w:themeShade="80"/>
                        </w:rPr>
                        <w:t xml:space="preserve">Administered therapeutics and ensured quality and comfort services in providing nursing care to newborns </w:t>
                      </w:r>
                    </w:p>
                    <w:p w14:paraId="44C54B04" w14:textId="77777777" w:rsidR="00656D55" w:rsidRPr="006734C1" w:rsidRDefault="00656D55" w:rsidP="00656D55">
                      <w:pPr>
                        <w:spacing w:after="0" w:line="276" w:lineRule="auto"/>
                        <w:rPr>
                          <w:rFonts w:ascii="Lora" w:hAnsi="Lora" w:cs="Open Sans"/>
                          <w:b/>
                          <w:i/>
                          <w:spacing w:val="2"/>
                          <w:lang w:eastAsia="ja-JP"/>
                        </w:rPr>
                      </w:pPr>
                    </w:p>
                    <w:p w14:paraId="7FD650C0" w14:textId="097ABD85" w:rsidR="00D35FFF" w:rsidRPr="006734C1" w:rsidRDefault="007C4BB5" w:rsidP="00656D55">
                      <w:pPr>
                        <w:spacing w:after="0" w:line="276" w:lineRule="auto"/>
                        <w:rPr>
                          <w:rFonts w:ascii="Lora" w:hAnsi="Lora" w:cs="Open Sans"/>
                          <w:b/>
                          <w:i/>
                          <w:spacing w:val="2"/>
                          <w:lang w:eastAsia="ja-JP"/>
                        </w:rPr>
                      </w:pPr>
                      <w:r w:rsidRPr="006734C1">
                        <w:rPr>
                          <w:rFonts w:ascii="Lora" w:hAnsi="Lora" w:cs="Open Sans"/>
                          <w:b/>
                          <w:i/>
                          <w:spacing w:val="2"/>
                          <w:lang w:eastAsia="ja-JP"/>
                        </w:rPr>
                        <w:t xml:space="preserve">Medical Assistant </w:t>
                      </w:r>
                      <w:r w:rsidR="00F1646D" w:rsidRPr="006734C1">
                        <w:rPr>
                          <w:rFonts w:ascii="Lora" w:hAnsi="Lora" w:cs="Open Sans"/>
                          <w:b/>
                          <w:i/>
                          <w:spacing w:val="2"/>
                          <w:lang w:eastAsia="ja-JP"/>
                        </w:rPr>
                        <w:t xml:space="preserve">           </w:t>
                      </w:r>
                      <w:r w:rsidR="00F1646D" w:rsidRPr="006734C1">
                        <w:rPr>
                          <w:rFonts w:ascii="Lora" w:hAnsi="Lora" w:cs="Open Sans"/>
                          <w:b/>
                          <w:i/>
                          <w:spacing w:val="2"/>
                          <w:lang w:eastAsia="ja-JP"/>
                        </w:rPr>
                        <w:tab/>
                      </w:r>
                      <w:r w:rsidR="0098264C" w:rsidRPr="006734C1">
                        <w:rPr>
                          <w:rFonts w:ascii="Lora" w:hAnsi="Lora" w:cs="Open Sans"/>
                          <w:b/>
                          <w:i/>
                          <w:spacing w:val="2"/>
                          <w:lang w:eastAsia="ja-JP"/>
                        </w:rPr>
                        <w:t xml:space="preserve">                                       February 2015 – April 2017</w:t>
                      </w:r>
                    </w:p>
                    <w:p w14:paraId="75DE8401" w14:textId="75BDBE2E" w:rsidR="0098264C" w:rsidRPr="006734C1" w:rsidRDefault="0098264C" w:rsidP="00F1646D">
                      <w:pPr>
                        <w:spacing w:after="0" w:line="276" w:lineRule="auto"/>
                        <w:rPr>
                          <w:rFonts w:ascii="Lora" w:hAnsi="Lora" w:cs="Open Sans"/>
                          <w:b/>
                          <w:i/>
                          <w:spacing w:val="2"/>
                          <w:lang w:eastAsia="ja-JP"/>
                        </w:rPr>
                      </w:pPr>
                      <w:r w:rsidRPr="006734C1">
                        <w:rPr>
                          <w:rFonts w:ascii="Lora" w:hAnsi="Lora" w:cs="Open Sans"/>
                          <w:b/>
                          <w:i/>
                          <w:spacing w:val="2"/>
                          <w:lang w:eastAsia="ja-JP"/>
                        </w:rPr>
                        <w:t xml:space="preserve">West Oaks </w:t>
                      </w:r>
                      <w:r w:rsidR="00692061" w:rsidRPr="006734C1">
                        <w:rPr>
                          <w:rFonts w:ascii="Lora" w:hAnsi="Lora" w:cs="Open Sans"/>
                          <w:b/>
                          <w:i/>
                          <w:spacing w:val="2"/>
                          <w:lang w:eastAsia="ja-JP"/>
                        </w:rPr>
                        <w:t xml:space="preserve">Urgent Care – Houston, TX </w:t>
                      </w:r>
                    </w:p>
                    <w:p w14:paraId="0BBE663C" w14:textId="297CBD03" w:rsidR="00A8409B" w:rsidRPr="006734C1" w:rsidRDefault="00B92C53" w:rsidP="00A8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 w:rsidRPr="006734C1">
                        <w:rPr>
                          <w:rFonts w:ascii="Lora" w:hAnsi="Lora" w:cs="Open Sans"/>
                          <w:color w:val="808080" w:themeColor="background1" w:themeShade="80"/>
                        </w:rPr>
                        <w:t>Registered patients and collected both financial and personal information</w:t>
                      </w:r>
                    </w:p>
                    <w:p w14:paraId="316BDF9A" w14:textId="06FEC16E" w:rsidR="00D05FE5" w:rsidRPr="006734C1" w:rsidRDefault="00D05FE5" w:rsidP="00A8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 w:rsidRPr="006734C1">
                        <w:rPr>
                          <w:rFonts w:ascii="Lora" w:hAnsi="Lora" w:cs="Open Sans"/>
                          <w:color w:val="808080" w:themeColor="background1" w:themeShade="80"/>
                        </w:rPr>
                        <w:t xml:space="preserve">Assisted doctors with procedures </w:t>
                      </w:r>
                    </w:p>
                    <w:p w14:paraId="764F4949" w14:textId="175B8D06" w:rsidR="00D05FE5" w:rsidRPr="006734C1" w:rsidRDefault="00D05FE5" w:rsidP="00A8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 w:rsidRPr="006734C1">
                        <w:rPr>
                          <w:rFonts w:ascii="Lora" w:hAnsi="Lora" w:cs="Open Sans"/>
                          <w:color w:val="808080" w:themeColor="background1" w:themeShade="80"/>
                        </w:rPr>
                        <w:t>Started IV’s, collected blood and urine samples</w:t>
                      </w:r>
                      <w:r w:rsidR="00226BAD" w:rsidRPr="006734C1">
                        <w:rPr>
                          <w:rFonts w:ascii="Lora" w:hAnsi="Lora" w:cs="Open Sans"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2E3DEB3C" w14:textId="7E4F8594" w:rsidR="00865405" w:rsidRPr="006734C1" w:rsidRDefault="00865405" w:rsidP="00A8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 w:rsidRPr="006734C1">
                        <w:rPr>
                          <w:rFonts w:ascii="Lora" w:hAnsi="Lora" w:cs="Open Sans"/>
                          <w:color w:val="808080" w:themeColor="background1" w:themeShade="80"/>
                        </w:rPr>
                        <w:t xml:space="preserve">Took patient vitals </w:t>
                      </w:r>
                    </w:p>
                    <w:p w14:paraId="5D5022E1" w14:textId="6CDE04F8" w:rsidR="00B92C53" w:rsidRDefault="00B92C53" w:rsidP="00F6187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 w:rsidRPr="006734C1">
                        <w:rPr>
                          <w:rFonts w:ascii="Lora" w:hAnsi="Lora" w:cs="Open Sans"/>
                          <w:color w:val="808080" w:themeColor="background1" w:themeShade="80"/>
                        </w:rPr>
                        <w:t xml:space="preserve">Identified payer source and verified insurance coverage </w:t>
                      </w:r>
                    </w:p>
                    <w:p w14:paraId="1C718306" w14:textId="77777777" w:rsidR="00FE3725" w:rsidRPr="006734C1" w:rsidRDefault="00FE3725" w:rsidP="00FE3725">
                      <w:pPr>
                        <w:pStyle w:val="ListParagraph"/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</w:p>
                    <w:p w14:paraId="156AAE86" w14:textId="4DE648D1" w:rsidR="008D0A02" w:rsidRPr="006734C1" w:rsidRDefault="008D0A02" w:rsidP="008D0A02">
                      <w:pPr>
                        <w:spacing w:line="276" w:lineRule="auto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</w:rPr>
                      </w:pPr>
                      <w:r w:rsidRPr="006734C1">
                        <w:rPr>
                          <w:rFonts w:ascii="Lato" w:hAnsi="Lato" w:cs="Open Sans"/>
                          <w:b/>
                          <w:color w:val="23313E"/>
                          <w:spacing w:val="20"/>
                        </w:rPr>
                        <w:t>L</w:t>
                      </w:r>
                      <w:r w:rsidR="009D0959">
                        <w:rPr>
                          <w:rFonts w:ascii="Lato" w:hAnsi="Lato" w:cs="Open Sans"/>
                          <w:b/>
                          <w:color w:val="23313E"/>
                          <w:spacing w:val="20"/>
                        </w:rPr>
                        <w:t>ICENSE/</w:t>
                      </w:r>
                      <w:r w:rsidR="00D050CF">
                        <w:rPr>
                          <w:rFonts w:ascii="Lato" w:hAnsi="Lato" w:cs="Open Sans"/>
                          <w:b/>
                          <w:color w:val="23313E"/>
                          <w:spacing w:val="20"/>
                        </w:rPr>
                        <w:t>CERTIFICATION</w:t>
                      </w:r>
                    </w:p>
                    <w:p w14:paraId="6C82D7A0" w14:textId="63A6D59D" w:rsidR="00F077D0" w:rsidRPr="006734C1" w:rsidRDefault="00F077D0" w:rsidP="00F077D0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 w:rsidRPr="006734C1">
                        <w:rPr>
                          <w:rFonts w:ascii="Lora" w:hAnsi="Lora" w:cs="Open Sans"/>
                          <w:color w:val="808080" w:themeColor="background1" w:themeShade="80"/>
                        </w:rPr>
                        <w:t>Registered Nurse: Texas Board of Nursing</w:t>
                      </w:r>
                      <w:r w:rsidR="007D0AAD" w:rsidRPr="006734C1">
                        <w:rPr>
                          <w:rFonts w:ascii="Lora" w:hAnsi="Lora" w:cs="Open Sans"/>
                          <w:color w:val="808080" w:themeColor="background1" w:themeShade="80"/>
                        </w:rPr>
                        <w:t>, Exp: 01/2021</w:t>
                      </w:r>
                    </w:p>
                    <w:p w14:paraId="125DD7C2" w14:textId="57D9040B" w:rsidR="007D0AAD" w:rsidRPr="006734C1" w:rsidRDefault="007D0AAD" w:rsidP="00F077D0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 w:rsidRPr="006734C1">
                        <w:rPr>
                          <w:rFonts w:ascii="Lora" w:hAnsi="Lora" w:cs="Open Sans"/>
                          <w:color w:val="808080" w:themeColor="background1" w:themeShade="80"/>
                        </w:rPr>
                        <w:t>Basic Life Support (BLS)</w:t>
                      </w:r>
                      <w:r w:rsidR="00362425">
                        <w:rPr>
                          <w:rFonts w:ascii="Lora" w:hAnsi="Lora" w:cs="Open Sans"/>
                          <w:color w:val="808080" w:themeColor="background1" w:themeShade="80"/>
                        </w:rPr>
                        <w:t xml:space="preserve">, Exp: </w:t>
                      </w:r>
                      <w:r w:rsidR="00710D45">
                        <w:rPr>
                          <w:rFonts w:ascii="Lora" w:hAnsi="Lora" w:cs="Open Sans"/>
                          <w:color w:val="808080" w:themeColor="background1" w:themeShade="80"/>
                        </w:rPr>
                        <w:t>08/2020</w:t>
                      </w:r>
                    </w:p>
                    <w:p w14:paraId="4BCF6491" w14:textId="4D7BAE91" w:rsidR="007D0AAD" w:rsidRPr="006734C1" w:rsidRDefault="007D0AAD" w:rsidP="00F077D0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 w:rsidRPr="006734C1">
                        <w:rPr>
                          <w:rFonts w:ascii="Lora" w:hAnsi="Lora" w:cs="Open Sans"/>
                          <w:color w:val="808080" w:themeColor="background1" w:themeShade="80"/>
                        </w:rPr>
                        <w:t xml:space="preserve">Neonatal </w:t>
                      </w:r>
                      <w:r w:rsidR="00BB3BF4" w:rsidRPr="006734C1">
                        <w:rPr>
                          <w:rFonts w:ascii="Lora" w:hAnsi="Lora" w:cs="Open Sans"/>
                          <w:color w:val="808080" w:themeColor="background1" w:themeShade="80"/>
                        </w:rPr>
                        <w:t>Resuscitation Program (NRP)</w:t>
                      </w:r>
                      <w:r w:rsidR="000E6022">
                        <w:rPr>
                          <w:rFonts w:ascii="Lora" w:hAnsi="Lora" w:cs="Open Sans"/>
                          <w:color w:val="808080" w:themeColor="background1" w:themeShade="80"/>
                        </w:rPr>
                        <w:t>, Exp: 03/2021</w:t>
                      </w:r>
                    </w:p>
                    <w:p w14:paraId="47CD2CA7" w14:textId="56745249" w:rsidR="005C7494" w:rsidRDefault="005C7494" w:rsidP="00F077D0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 w:rsidRPr="006734C1">
                        <w:rPr>
                          <w:rFonts w:ascii="Lora" w:hAnsi="Lora" w:cs="Open Sans"/>
                          <w:color w:val="808080" w:themeColor="background1" w:themeShade="80"/>
                        </w:rPr>
                        <w:t>S.T.A.B.L.E.</w:t>
                      </w:r>
                    </w:p>
                    <w:p w14:paraId="4785A37E" w14:textId="77777777" w:rsidR="00FE3725" w:rsidRPr="006734C1" w:rsidRDefault="00FE3725" w:rsidP="00FE3725">
                      <w:pPr>
                        <w:spacing w:line="240" w:lineRule="auto"/>
                        <w:ind w:left="630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</w:p>
                    <w:p w14:paraId="4F79E2F2" w14:textId="604710E0" w:rsidR="0039685C" w:rsidRPr="006734C1" w:rsidRDefault="00D050CF" w:rsidP="0039685C">
                      <w:pPr>
                        <w:spacing w:line="276" w:lineRule="auto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</w:rPr>
                      </w:pPr>
                      <w:r>
                        <w:rPr>
                          <w:rFonts w:ascii="Lato" w:hAnsi="Lato" w:cs="Open Sans"/>
                          <w:b/>
                          <w:color w:val="23313E"/>
                          <w:spacing w:val="20"/>
                        </w:rPr>
                        <w:t>AWARDS</w:t>
                      </w:r>
                    </w:p>
                    <w:p w14:paraId="07B5E1A9" w14:textId="33CC514F" w:rsidR="0039685C" w:rsidRPr="006734C1" w:rsidRDefault="00E860E0" w:rsidP="00335E5F">
                      <w:pPr>
                        <w:spacing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  <w:r w:rsidRPr="006734C1">
                        <w:rPr>
                          <w:rFonts w:ascii="Lora" w:hAnsi="Lora" w:cs="Open Sans"/>
                          <w:color w:val="808080" w:themeColor="background1" w:themeShade="80"/>
                        </w:rPr>
                        <w:t xml:space="preserve">Patient Experience Champion Award – </w:t>
                      </w:r>
                      <w:r w:rsidR="008B2849" w:rsidRPr="006734C1">
                        <w:rPr>
                          <w:rFonts w:ascii="Lora" w:hAnsi="Lora" w:cs="Open Sans"/>
                          <w:color w:val="808080" w:themeColor="background1" w:themeShade="80"/>
                        </w:rPr>
                        <w:t>3rd Quarter 2018</w:t>
                      </w:r>
                      <w:r w:rsidR="006734C1" w:rsidRPr="006734C1">
                        <w:rPr>
                          <w:rFonts w:ascii="Lora" w:hAnsi="Lora" w:cs="Open Sans"/>
                          <w:color w:val="808080" w:themeColor="background1" w:themeShade="80"/>
                        </w:rPr>
                        <w:t xml:space="preserve">, Cypress Fairbanks </w:t>
                      </w:r>
                      <w:r w:rsidR="00D47095">
                        <w:rPr>
                          <w:rFonts w:ascii="Lora" w:hAnsi="Lora" w:cs="Open Sans"/>
                          <w:color w:val="808080" w:themeColor="background1" w:themeShade="80"/>
                        </w:rPr>
                        <w:t>M.C.</w:t>
                      </w:r>
                      <w:bookmarkStart w:id="3" w:name="_GoBack"/>
                      <w:bookmarkEnd w:id="3"/>
                    </w:p>
                    <w:p w14:paraId="2A0F371C" w14:textId="6820CEE0" w:rsidR="00BB3BF4" w:rsidRPr="00BC7DB8" w:rsidRDefault="00BB3BF4" w:rsidP="00C00056">
                      <w:pPr>
                        <w:spacing w:line="240" w:lineRule="auto"/>
                        <w:ind w:left="270"/>
                        <w:rPr>
                          <w:rFonts w:ascii="Lora" w:hAnsi="Lora" w:cs="Open Sans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14:paraId="153AF1CD" w14:textId="77777777" w:rsidR="00F077D0" w:rsidRDefault="00F077D0" w:rsidP="00F26661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8"/>
                          <w:szCs w:val="28"/>
                        </w:rPr>
                      </w:pPr>
                    </w:p>
                    <w:p w14:paraId="4E108543" w14:textId="77777777" w:rsidR="002F3289" w:rsidRPr="00C57B04" w:rsidRDefault="002F3289" w:rsidP="00F26661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8"/>
                          <w:szCs w:val="28"/>
                        </w:rPr>
                      </w:pPr>
                    </w:p>
                    <w:p w14:paraId="75F74271" w14:textId="553D6B3A" w:rsidR="00900809" w:rsidRPr="00F26661" w:rsidRDefault="00900809" w:rsidP="00F26661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068C" w:rsidRPr="00CD23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36DDD9E" wp14:editId="2C47525C">
                <wp:simplePos x="0" y="0"/>
                <wp:positionH relativeFrom="page">
                  <wp:posOffset>9766024</wp:posOffset>
                </wp:positionH>
                <wp:positionV relativeFrom="page">
                  <wp:posOffset>7953126</wp:posOffset>
                </wp:positionV>
                <wp:extent cx="2103120" cy="2010064"/>
                <wp:effectExtent l="0" t="0" r="0" b="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0100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CBFE7" w14:textId="77777777" w:rsidR="00D35FFF" w:rsidRPr="00110C2A" w:rsidRDefault="00D35FFF" w:rsidP="0090080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14:paraId="68584BF3" w14:textId="77777777" w:rsidR="00900809" w:rsidRPr="00900809" w:rsidRDefault="00900809" w:rsidP="0090080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DD9E" id="_x0000_s1030" type="#_x0000_t202" style="position:absolute;margin-left:769pt;margin-top:626.25pt;width:165.6pt;height:158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" filled="f" stroked="f">
                <v:textbox>
                  <w:txbxContent>
                    <w:p w14:paraId="4E7CBFE7" w14:textId="77777777" w:rsidR="00D35FFF" w:rsidRPr="00110C2A" w:rsidRDefault="00D35FFF" w:rsidP="0090080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i/>
                          <w:color w:val="808080" w:themeColor="background1" w:themeShade="80"/>
                        </w:rPr>
                      </w:pPr>
                    </w:p>
                    <w:p w14:paraId="68584BF3" w14:textId="77777777" w:rsidR="00900809" w:rsidRPr="00900809" w:rsidRDefault="00900809" w:rsidP="0090080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6D08" w:rsidRPr="00CD23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3201A5" wp14:editId="29B803B2">
                <wp:simplePos x="0" y="0"/>
                <wp:positionH relativeFrom="page">
                  <wp:posOffset>2356291</wp:posOffset>
                </wp:positionH>
                <wp:positionV relativeFrom="page">
                  <wp:posOffset>1714914</wp:posOffset>
                </wp:positionV>
                <wp:extent cx="29845" cy="9486900"/>
                <wp:effectExtent l="0" t="0" r="46355" b="381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" cy="94869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4ED6C" id="Straight Connector 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5.55pt,135.05pt" to="187.9pt,8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F1646D" w:rsidRPr="00CD23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647DE06" wp14:editId="1024A165">
                <wp:simplePos x="0" y="0"/>
                <wp:positionH relativeFrom="page">
                  <wp:posOffset>508883</wp:posOffset>
                </wp:positionH>
                <wp:positionV relativeFrom="page">
                  <wp:posOffset>2838616</wp:posOffset>
                </wp:positionV>
                <wp:extent cx="1492250" cy="564542"/>
                <wp:effectExtent l="0" t="0" r="0" b="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564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2B542" w14:textId="41C2E71A" w:rsidR="00F1646D" w:rsidRPr="00F23537" w:rsidRDefault="00920E67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</w:rPr>
                              <w:t>Mansfield</w:t>
                            </w:r>
                            <w:r w:rsidR="00C03011" w:rsidRPr="00F23537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</w:rPr>
                              <w:t>, TX</w:t>
                            </w:r>
                          </w:p>
                          <w:p w14:paraId="16A8730F" w14:textId="77777777" w:rsidR="00D35FFF" w:rsidRPr="00900809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752C790" w14:textId="77777777" w:rsidR="00D35FFF" w:rsidRPr="00900809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DBEB33C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7EEC90F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7DE06" id="_x0000_s1031" type="#_x0000_t202" style="position:absolute;margin-left:40.05pt;margin-top:223.5pt;width:117.5pt;height:44.4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" filled="f" stroked="f">
                <v:textbox>
                  <w:txbxContent>
                    <w:p w14:paraId="02B2B542" w14:textId="41C2E71A" w:rsidR="00F1646D" w:rsidRPr="00F23537" w:rsidRDefault="00920E67" w:rsidP="00900809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</w:rPr>
                      </w:pPr>
                      <w:r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</w:rPr>
                        <w:t>Mansfield</w:t>
                      </w:r>
                      <w:r w:rsidR="00C03011" w:rsidRPr="00F23537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</w:rPr>
                        <w:t>, TX</w:t>
                      </w:r>
                    </w:p>
                    <w:p w14:paraId="16A8730F" w14:textId="77777777" w:rsidR="00D35FFF" w:rsidRPr="00900809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 w:cs="Open Sans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5752C790" w14:textId="77777777" w:rsidR="00D35FFF" w:rsidRPr="00900809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 w:cs="Open Sans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1DBEB33C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37EEC90F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2E9A" w:rsidRPr="00CD23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CEB6A8" wp14:editId="71B2AEC5">
                <wp:simplePos x="0" y="0"/>
                <wp:positionH relativeFrom="page">
                  <wp:posOffset>45719</wp:posOffset>
                </wp:positionH>
                <wp:positionV relativeFrom="page">
                  <wp:posOffset>1143000</wp:posOffset>
                </wp:positionV>
                <wp:extent cx="7740015" cy="41021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18902F7E" w:rsidR="00D35FFF" w:rsidRPr="00082053" w:rsidRDefault="004D31C1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 Light" w:eastAsia="Dotum" w:hAnsi="Lato Light" w:cs="Arial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>Registered N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EB6A8" id="_x0000_s1032" type="#_x0000_t202" style="position:absolute;margin-left:3.6pt;margin-top:90pt;width:609.45pt;height:32.3pt;z-index:251650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" filled="f" stroked="f">
                <v:textbox>
                  <w:txbxContent>
                    <w:p w14:paraId="1B43254A" w14:textId="18902F7E" w:rsidR="00D35FFF" w:rsidRPr="00082053" w:rsidRDefault="004D31C1" w:rsidP="00D35FFF">
                      <w:pPr>
                        <w:spacing w:after="0" w:line="240" w:lineRule="auto"/>
                        <w:jc w:val="center"/>
                        <w:rPr>
                          <w:rFonts w:ascii="Lato Light" w:eastAsia="Dotum" w:hAnsi="Lato Light" w:cs="Arial"/>
                          <w:color w:val="C6B27E"/>
                          <w:spacing w:val="100"/>
                          <w:sz w:val="20"/>
                          <w:szCs w:val="20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 Light" w:hAnsi="Lato Light"/>
                          <w:color w:val="C6B27E"/>
                          <w:spacing w:val="100"/>
                          <w:sz w:val="20"/>
                          <w:szCs w:val="20"/>
                          <w:lang w:val="nb-NO"/>
                        </w:rPr>
                        <w:t>Registered Nur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2E9A" w:rsidRPr="00CD23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CCDD70" wp14:editId="201EED43">
                <wp:simplePos x="0" y="0"/>
                <wp:positionH relativeFrom="page">
                  <wp:posOffset>-45721</wp:posOffset>
                </wp:positionH>
                <wp:positionV relativeFrom="page">
                  <wp:posOffset>487680</wp:posOffset>
                </wp:positionV>
                <wp:extent cx="7831455" cy="100266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55" cy="1002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043300E7" w:rsidR="00D35FFF" w:rsidRPr="00082053" w:rsidRDefault="00B934C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" w:eastAsia="Dotum" w:hAnsi="Lato" w:cs="Arial"/>
                                <w:color w:val="C6B268"/>
                                <w:spacing w:val="10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" w:hAnsi="Lato"/>
                                <w:color w:val="C6B268"/>
                                <w:spacing w:val="100"/>
                                <w:sz w:val="60"/>
                                <w:szCs w:val="60"/>
                              </w:rPr>
                              <w:t xml:space="preserve">Cherish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C6B268"/>
                                <w:spacing w:val="100"/>
                                <w:sz w:val="60"/>
                                <w:szCs w:val="60"/>
                              </w:rPr>
                              <w:t>Amb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CDD70" id="_x0000_s1033" type="#_x0000_t202" style="position:absolute;margin-left:-3.6pt;margin-top:38.4pt;width:616.65pt;height:78.95pt;z-index:251649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" filled="f" stroked="f">
                <v:textbox>
                  <w:txbxContent>
                    <w:p w14:paraId="7D76BF8C" w14:textId="043300E7" w:rsidR="00D35FFF" w:rsidRPr="00082053" w:rsidRDefault="00B934C3" w:rsidP="00D35FFF">
                      <w:pPr>
                        <w:spacing w:after="0" w:line="240" w:lineRule="auto"/>
                        <w:jc w:val="center"/>
                        <w:rPr>
                          <w:rFonts w:ascii="Lato" w:eastAsia="Dotum" w:hAnsi="Lato" w:cs="Arial"/>
                          <w:color w:val="C6B268"/>
                          <w:spacing w:val="10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" w:hAnsi="Lato"/>
                          <w:color w:val="C6B268"/>
                          <w:spacing w:val="100"/>
                          <w:sz w:val="60"/>
                          <w:szCs w:val="60"/>
                        </w:rPr>
                        <w:t xml:space="preserve">Cherish </w:t>
                      </w:r>
                      <w:proofErr w:type="spellStart"/>
                      <w:r>
                        <w:rPr>
                          <w:rFonts w:ascii="Lato" w:hAnsi="Lato"/>
                          <w:color w:val="C6B268"/>
                          <w:spacing w:val="100"/>
                          <w:sz w:val="60"/>
                          <w:szCs w:val="60"/>
                        </w:rPr>
                        <w:t>Ambat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2E9A" w:rsidRPr="00CD23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7502F6E" wp14:editId="04BCB71F">
                <wp:simplePos x="0" y="0"/>
                <wp:positionH relativeFrom="column">
                  <wp:posOffset>-45720</wp:posOffset>
                </wp:positionH>
                <wp:positionV relativeFrom="paragraph">
                  <wp:posOffset>0</wp:posOffset>
                </wp:positionV>
                <wp:extent cx="7901305" cy="1717040"/>
                <wp:effectExtent l="0" t="0" r="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305" cy="17170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A74D0" id="Rectangle 14" o:spid="_x0000_s1026" style="position:absolute;margin-left:-3.6pt;margin-top:0;width:622.15pt;height:135.2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" fillcolor="#23313e" stroked="f" strokeweight="1pt"/>
            </w:pict>
          </mc:Fallback>
        </mc:AlternateContent>
      </w:r>
      <w:r w:rsidR="00A4218F" w:rsidRPr="00CD238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E2B648" wp14:editId="0913328D">
                <wp:simplePos x="0" y="0"/>
                <wp:positionH relativeFrom="column">
                  <wp:posOffset>1991360</wp:posOffset>
                </wp:positionH>
                <wp:positionV relativeFrom="page">
                  <wp:posOffset>2853690</wp:posOffset>
                </wp:positionV>
                <wp:extent cx="216535" cy="215900"/>
                <wp:effectExtent l="0" t="0" r="12065" b="12700"/>
                <wp:wrapNone/>
                <wp:docPr id="3" name="Freefor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319 w 2642"/>
                            <a:gd name="T1" fmla="*/ 422 h 2642"/>
                            <a:gd name="T2" fmla="*/ 1319 w 2642"/>
                            <a:gd name="T3" fmla="*/ 422 h 2642"/>
                            <a:gd name="T4" fmla="*/ 730 w 2642"/>
                            <a:gd name="T5" fmla="*/ 1012 h 2642"/>
                            <a:gd name="T6" fmla="*/ 983 w 2642"/>
                            <a:gd name="T7" fmla="*/ 1662 h 2642"/>
                            <a:gd name="T8" fmla="*/ 1230 w 2642"/>
                            <a:gd name="T9" fmla="*/ 2066 h 2642"/>
                            <a:gd name="T10" fmla="*/ 1319 w 2642"/>
                            <a:gd name="T11" fmla="*/ 2200 h 2642"/>
                            <a:gd name="T12" fmla="*/ 1402 w 2642"/>
                            <a:gd name="T13" fmla="*/ 2066 h 2642"/>
                            <a:gd name="T14" fmla="*/ 1648 w 2642"/>
                            <a:gd name="T15" fmla="*/ 1662 h 2642"/>
                            <a:gd name="T16" fmla="*/ 1902 w 2642"/>
                            <a:gd name="T17" fmla="*/ 1012 h 2642"/>
                            <a:gd name="T18" fmla="*/ 1319 w 2642"/>
                            <a:gd name="T19" fmla="*/ 422 h 2642"/>
                            <a:gd name="T20" fmla="*/ 1319 w 2642"/>
                            <a:gd name="T21" fmla="*/ 1311 h 2642"/>
                            <a:gd name="T22" fmla="*/ 1319 w 2642"/>
                            <a:gd name="T23" fmla="*/ 1311 h 2642"/>
                            <a:gd name="T24" fmla="*/ 1013 w 2642"/>
                            <a:gd name="T25" fmla="*/ 1004 h 2642"/>
                            <a:gd name="T26" fmla="*/ 1319 w 2642"/>
                            <a:gd name="T27" fmla="*/ 698 h 2642"/>
                            <a:gd name="T28" fmla="*/ 1618 w 2642"/>
                            <a:gd name="T29" fmla="*/ 1004 h 2642"/>
                            <a:gd name="T30" fmla="*/ 1319 w 2642"/>
                            <a:gd name="T31" fmla="*/ 1311 h 2642"/>
                            <a:gd name="T32" fmla="*/ 2641 w 2642"/>
                            <a:gd name="T33" fmla="*/ 1313 h 2642"/>
                            <a:gd name="T34" fmla="*/ 2641 w 2642"/>
                            <a:gd name="T35" fmla="*/ 1313 h 2642"/>
                            <a:gd name="T36" fmla="*/ 1327 w 2642"/>
                            <a:gd name="T37" fmla="*/ 2641 h 2642"/>
                            <a:gd name="T38" fmla="*/ 0 w 2642"/>
                            <a:gd name="T39" fmla="*/ 1313 h 2642"/>
                            <a:gd name="T40" fmla="*/ 1327 w 2642"/>
                            <a:gd name="T41" fmla="*/ 0 h 2642"/>
                            <a:gd name="T42" fmla="*/ 2641 w 2642"/>
                            <a:gd name="T43" fmla="*/ 1313 h 2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42" h="2642">
                              <a:moveTo>
                                <a:pt x="1319" y="422"/>
                              </a:moveTo>
                              <a:lnTo>
                                <a:pt x="1319" y="422"/>
                              </a:lnTo>
                              <a:cubicBezTo>
                                <a:pt x="991" y="422"/>
                                <a:pt x="730" y="683"/>
                                <a:pt x="730" y="1012"/>
                              </a:cubicBezTo>
                              <a:cubicBezTo>
                                <a:pt x="730" y="1139"/>
                                <a:pt x="811" y="1356"/>
                                <a:pt x="983" y="1662"/>
                              </a:cubicBezTo>
                              <a:cubicBezTo>
                                <a:pt x="1103" y="1879"/>
                                <a:pt x="1222" y="2058"/>
                                <a:pt x="1230" y="2066"/>
                              </a:cubicBezTo>
                              <a:lnTo>
                                <a:pt x="1319" y="2200"/>
                              </a:lnTo>
                              <a:lnTo>
                                <a:pt x="1402" y="2066"/>
                              </a:lnTo>
                              <a:cubicBezTo>
                                <a:pt x="1409" y="2058"/>
                                <a:pt x="1528" y="1879"/>
                                <a:pt x="1648" y="1662"/>
                              </a:cubicBezTo>
                              <a:cubicBezTo>
                                <a:pt x="1820" y="1356"/>
                                <a:pt x="1902" y="1139"/>
                                <a:pt x="1902" y="1012"/>
                              </a:cubicBezTo>
                              <a:cubicBezTo>
                                <a:pt x="1902" y="683"/>
                                <a:pt x="1640" y="422"/>
                                <a:pt x="1319" y="422"/>
                              </a:cubicBezTo>
                              <a:close/>
                              <a:moveTo>
                                <a:pt x="1319" y="1311"/>
                              </a:moveTo>
                              <a:lnTo>
                                <a:pt x="1319" y="1311"/>
                              </a:lnTo>
                              <a:cubicBezTo>
                                <a:pt x="1148" y="1311"/>
                                <a:pt x="1013" y="1176"/>
                                <a:pt x="1013" y="1004"/>
                              </a:cubicBezTo>
                              <a:cubicBezTo>
                                <a:pt x="1013" y="840"/>
                                <a:pt x="1148" y="698"/>
                                <a:pt x="1319" y="698"/>
                              </a:cubicBezTo>
                              <a:cubicBezTo>
                                <a:pt x="1484" y="698"/>
                                <a:pt x="1618" y="840"/>
                                <a:pt x="1618" y="1004"/>
                              </a:cubicBezTo>
                              <a:cubicBezTo>
                                <a:pt x="1618" y="1176"/>
                                <a:pt x="1484" y="1311"/>
                                <a:pt x="1319" y="1311"/>
                              </a:cubicBezTo>
                              <a:close/>
                              <a:moveTo>
                                <a:pt x="2641" y="1313"/>
                              </a:moveTo>
                              <a:lnTo>
                                <a:pt x="2641" y="1313"/>
                              </a:lnTo>
                              <a:cubicBezTo>
                                <a:pt x="2641" y="2052"/>
                                <a:pt x="2052" y="2641"/>
                                <a:pt x="1327" y="2641"/>
                              </a:cubicBezTo>
                              <a:cubicBezTo>
                                <a:pt x="601" y="2641"/>
                                <a:pt x="0" y="2052"/>
                                <a:pt x="0" y="1313"/>
                              </a:cubicBezTo>
                              <a:cubicBezTo>
                                <a:pt x="0" y="588"/>
                                <a:pt x="601" y="0"/>
                                <a:pt x="1327" y="0"/>
                              </a:cubicBezTo>
                              <a:cubicBezTo>
                                <a:pt x="2052" y="0"/>
                                <a:pt x="2641" y="588"/>
                                <a:pt x="2641" y="13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313E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0E975" id="Freeform 3" o:spid="_x0000_s1026" style="position:absolute;margin-left:156.8pt;margin-top:224.7pt;width:17.05pt;height:17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42,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" path="m1319,422r,c991,422,730,683,730,1012v,127,81,344,253,650c1103,1879,1222,2058,1230,2066r89,134l1402,2066v7,-8,126,-187,246,-404c1820,1356,1902,1139,1902,1012v,-329,-262,-590,-583,-590xm1319,1311r,c1148,1311,1013,1176,1013,1004v,-164,135,-306,306,-306c1484,698,1618,840,1618,1004v,172,-134,307,-299,307xm2641,1313r,c2641,2052,2052,2641,1327,2641,601,2641,,2052,,1313,,588,601,,1327,v725,,1314,588,1314,1313xe" fillcolor="#23313e" stroked="f">
                <v:path arrowok="t" o:connecttype="custom" o:connectlocs="108104,34485;108104,34485;59830,82699;80565,135816;100809,168830;108104,179780;114906,168830;135068,135816;155886,82699;108104,34485;108104,107133;108104,107133;83024,82045;108104,57039;132609,82045;108104,107133;216453,107296;216453,107296;108759,215818;0,107296;108759,0;216453,107296" o:connectangles="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A4218F" w:rsidRPr="00CD238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78EA69" wp14:editId="1E371286">
                <wp:simplePos x="0" y="0"/>
                <wp:positionH relativeFrom="column">
                  <wp:posOffset>1983740</wp:posOffset>
                </wp:positionH>
                <wp:positionV relativeFrom="page">
                  <wp:posOffset>2534920</wp:posOffset>
                </wp:positionV>
                <wp:extent cx="216535" cy="215900"/>
                <wp:effectExtent l="0" t="0" r="12065" b="12700"/>
                <wp:wrapNone/>
                <wp:docPr id="2" name="Freefor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93 w 3985"/>
                            <a:gd name="T1" fmla="*/ 3986 h 3987"/>
                            <a:gd name="T2" fmla="*/ 985 w 3985"/>
                            <a:gd name="T3" fmla="*/ 3714 h 3987"/>
                            <a:gd name="T4" fmla="*/ 272 w 3985"/>
                            <a:gd name="T5" fmla="*/ 3001 h 3987"/>
                            <a:gd name="T6" fmla="*/ 0 w 3985"/>
                            <a:gd name="T7" fmla="*/ 1993 h 3987"/>
                            <a:gd name="T8" fmla="*/ 272 w 3985"/>
                            <a:gd name="T9" fmla="*/ 985 h 3987"/>
                            <a:gd name="T10" fmla="*/ 985 w 3985"/>
                            <a:gd name="T11" fmla="*/ 272 h 3987"/>
                            <a:gd name="T12" fmla="*/ 1993 w 3985"/>
                            <a:gd name="T13" fmla="*/ 0 h 3987"/>
                            <a:gd name="T14" fmla="*/ 3397 w 3985"/>
                            <a:gd name="T15" fmla="*/ 578 h 3987"/>
                            <a:gd name="T16" fmla="*/ 3984 w 3985"/>
                            <a:gd name="T17" fmla="*/ 1993 h 3987"/>
                            <a:gd name="T18" fmla="*/ 3714 w 3985"/>
                            <a:gd name="T19" fmla="*/ 3001 h 3987"/>
                            <a:gd name="T20" fmla="*/ 3001 w 3985"/>
                            <a:gd name="T21" fmla="*/ 3714 h 3987"/>
                            <a:gd name="T22" fmla="*/ 1993 w 3985"/>
                            <a:gd name="T23" fmla="*/ 3986 h 3987"/>
                            <a:gd name="T24" fmla="*/ 2955 w 3985"/>
                            <a:gd name="T25" fmla="*/ 1166 h 3987"/>
                            <a:gd name="T26" fmla="*/ 1019 w 3985"/>
                            <a:gd name="T27" fmla="*/ 1189 h 3987"/>
                            <a:gd name="T28" fmla="*/ 996 w 3985"/>
                            <a:gd name="T29" fmla="*/ 1449 h 3987"/>
                            <a:gd name="T30" fmla="*/ 2004 w 3985"/>
                            <a:gd name="T31" fmla="*/ 2027 h 3987"/>
                            <a:gd name="T32" fmla="*/ 2015 w 3985"/>
                            <a:gd name="T33" fmla="*/ 2027 h 3987"/>
                            <a:gd name="T34" fmla="*/ 2989 w 3985"/>
                            <a:gd name="T35" fmla="*/ 1461 h 3987"/>
                            <a:gd name="T36" fmla="*/ 3023 w 3985"/>
                            <a:gd name="T37" fmla="*/ 1438 h 3987"/>
                            <a:gd name="T38" fmla="*/ 3001 w 3985"/>
                            <a:gd name="T39" fmla="*/ 1189 h 3987"/>
                            <a:gd name="T40" fmla="*/ 1597 w 3985"/>
                            <a:gd name="T41" fmla="*/ 2016 h 3987"/>
                            <a:gd name="T42" fmla="*/ 1597 w 3985"/>
                            <a:gd name="T43" fmla="*/ 2005 h 3987"/>
                            <a:gd name="T44" fmla="*/ 1019 w 3985"/>
                            <a:gd name="T45" fmla="*/ 1665 h 3987"/>
                            <a:gd name="T46" fmla="*/ 996 w 3985"/>
                            <a:gd name="T47" fmla="*/ 1676 h 3987"/>
                            <a:gd name="T48" fmla="*/ 1008 w 3985"/>
                            <a:gd name="T49" fmla="*/ 2548 h 3987"/>
                            <a:gd name="T50" fmla="*/ 1019 w 3985"/>
                            <a:gd name="T51" fmla="*/ 2548 h 3987"/>
                            <a:gd name="T52" fmla="*/ 2287 w 3985"/>
                            <a:gd name="T53" fmla="*/ 2084 h 3987"/>
                            <a:gd name="T54" fmla="*/ 2276 w 3985"/>
                            <a:gd name="T55" fmla="*/ 2084 h 3987"/>
                            <a:gd name="T56" fmla="*/ 1970 w 3985"/>
                            <a:gd name="T57" fmla="*/ 2208 h 3987"/>
                            <a:gd name="T58" fmla="*/ 1755 w 3985"/>
                            <a:gd name="T59" fmla="*/ 2095 h 3987"/>
                            <a:gd name="T60" fmla="*/ 1019 w 3985"/>
                            <a:gd name="T61" fmla="*/ 2797 h 3987"/>
                            <a:gd name="T62" fmla="*/ 1064 w 3985"/>
                            <a:gd name="T63" fmla="*/ 2808 h 3987"/>
                            <a:gd name="T64" fmla="*/ 2944 w 3985"/>
                            <a:gd name="T65" fmla="*/ 2808 h 3987"/>
                            <a:gd name="T66" fmla="*/ 2287 w 3985"/>
                            <a:gd name="T67" fmla="*/ 2084 h 3987"/>
                            <a:gd name="T68" fmla="*/ 3012 w 3985"/>
                            <a:gd name="T69" fmla="*/ 1653 h 3987"/>
                            <a:gd name="T70" fmla="*/ 2445 w 3985"/>
                            <a:gd name="T71" fmla="*/ 1970 h 3987"/>
                            <a:gd name="T72" fmla="*/ 2445 w 3985"/>
                            <a:gd name="T73" fmla="*/ 2005 h 3987"/>
                            <a:gd name="T74" fmla="*/ 3001 w 3985"/>
                            <a:gd name="T75" fmla="*/ 2593 h 3987"/>
                            <a:gd name="T76" fmla="*/ 3023 w 3985"/>
                            <a:gd name="T77" fmla="*/ 2582 h 3987"/>
                            <a:gd name="T78" fmla="*/ 3012 w 3985"/>
                            <a:gd name="T79" fmla="*/ 1653 h 3987"/>
                            <a:gd name="T80" fmla="*/ 3012 w 3985"/>
                            <a:gd name="T81" fmla="*/ 1653 h 39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85" h="3987">
                              <a:moveTo>
                                <a:pt x="1993" y="3986"/>
                              </a:moveTo>
                              <a:lnTo>
                                <a:pt x="1993" y="3986"/>
                              </a:lnTo>
                              <a:cubicBezTo>
                                <a:pt x="1811" y="3986"/>
                                <a:pt x="1630" y="3963"/>
                                <a:pt x="1461" y="3907"/>
                              </a:cubicBezTo>
                              <a:cubicBezTo>
                                <a:pt x="1291" y="3861"/>
                                <a:pt x="1132" y="3793"/>
                                <a:pt x="985" y="3714"/>
                              </a:cubicBezTo>
                              <a:cubicBezTo>
                                <a:pt x="838" y="3623"/>
                                <a:pt x="702" y="3522"/>
                                <a:pt x="589" y="3397"/>
                              </a:cubicBezTo>
                              <a:cubicBezTo>
                                <a:pt x="464" y="3284"/>
                                <a:pt x="362" y="3148"/>
                                <a:pt x="272" y="3001"/>
                              </a:cubicBezTo>
                              <a:cubicBezTo>
                                <a:pt x="181" y="2853"/>
                                <a:pt x="124" y="2695"/>
                                <a:pt x="68" y="2525"/>
                              </a:cubicBezTo>
                              <a:cubicBezTo>
                                <a:pt x="23" y="2355"/>
                                <a:pt x="0" y="2174"/>
                                <a:pt x="0" y="1993"/>
                              </a:cubicBezTo>
                              <a:cubicBezTo>
                                <a:pt x="0" y="1812"/>
                                <a:pt x="23" y="1631"/>
                                <a:pt x="68" y="1461"/>
                              </a:cubicBezTo>
                              <a:cubicBezTo>
                                <a:pt x="124" y="1291"/>
                                <a:pt x="181" y="1132"/>
                                <a:pt x="272" y="985"/>
                              </a:cubicBezTo>
                              <a:cubicBezTo>
                                <a:pt x="362" y="838"/>
                                <a:pt x="464" y="702"/>
                                <a:pt x="589" y="578"/>
                              </a:cubicBezTo>
                              <a:cubicBezTo>
                                <a:pt x="702" y="465"/>
                                <a:pt x="838" y="363"/>
                                <a:pt x="985" y="272"/>
                              </a:cubicBezTo>
                              <a:cubicBezTo>
                                <a:pt x="1132" y="181"/>
                                <a:pt x="1291" y="114"/>
                                <a:pt x="1461" y="68"/>
                              </a:cubicBezTo>
                              <a:cubicBezTo>
                                <a:pt x="1630" y="23"/>
                                <a:pt x="1811" y="0"/>
                                <a:pt x="1993" y="0"/>
                              </a:cubicBezTo>
                              <a:cubicBezTo>
                                <a:pt x="2264" y="0"/>
                                <a:pt x="2525" y="45"/>
                                <a:pt x="2763" y="159"/>
                              </a:cubicBezTo>
                              <a:cubicBezTo>
                                <a:pt x="3012" y="261"/>
                                <a:pt x="3227" y="408"/>
                                <a:pt x="3397" y="578"/>
                              </a:cubicBezTo>
                              <a:cubicBezTo>
                                <a:pt x="3578" y="759"/>
                                <a:pt x="3725" y="974"/>
                                <a:pt x="3827" y="1212"/>
                              </a:cubicBezTo>
                              <a:cubicBezTo>
                                <a:pt x="3929" y="1461"/>
                                <a:pt x="3984" y="1721"/>
                                <a:pt x="3984" y="1993"/>
                              </a:cubicBezTo>
                              <a:cubicBezTo>
                                <a:pt x="3984" y="2174"/>
                                <a:pt x="3963" y="2355"/>
                                <a:pt x="3918" y="2525"/>
                              </a:cubicBezTo>
                              <a:cubicBezTo>
                                <a:pt x="3861" y="2695"/>
                                <a:pt x="3793" y="2853"/>
                                <a:pt x="3714" y="3001"/>
                              </a:cubicBezTo>
                              <a:cubicBezTo>
                                <a:pt x="3623" y="3148"/>
                                <a:pt x="3521" y="3284"/>
                                <a:pt x="3397" y="3397"/>
                              </a:cubicBezTo>
                              <a:cubicBezTo>
                                <a:pt x="3284" y="3522"/>
                                <a:pt x="3148" y="3623"/>
                                <a:pt x="3001" y="3714"/>
                              </a:cubicBezTo>
                              <a:cubicBezTo>
                                <a:pt x="2853" y="3793"/>
                                <a:pt x="2695" y="3861"/>
                                <a:pt x="2525" y="3907"/>
                              </a:cubicBezTo>
                              <a:cubicBezTo>
                                <a:pt x="2355" y="3963"/>
                                <a:pt x="2174" y="3986"/>
                                <a:pt x="1993" y="3986"/>
                              </a:cubicBezTo>
                              <a:close/>
                              <a:moveTo>
                                <a:pt x="2955" y="1166"/>
                              </a:moveTo>
                              <a:lnTo>
                                <a:pt x="2955" y="1166"/>
                              </a:lnTo>
                              <a:cubicBezTo>
                                <a:pt x="1064" y="1166"/>
                                <a:pt x="1064" y="1166"/>
                                <a:pt x="1064" y="1166"/>
                              </a:cubicBezTo>
                              <a:cubicBezTo>
                                <a:pt x="1041" y="1166"/>
                                <a:pt x="1030" y="1178"/>
                                <a:pt x="1019" y="1189"/>
                              </a:cubicBezTo>
                              <a:cubicBezTo>
                                <a:pt x="1008" y="1201"/>
                                <a:pt x="996" y="1212"/>
                                <a:pt x="996" y="1235"/>
                              </a:cubicBezTo>
                              <a:cubicBezTo>
                                <a:pt x="996" y="1449"/>
                                <a:pt x="996" y="1449"/>
                                <a:pt x="996" y="1449"/>
                              </a:cubicBezTo>
                              <a:cubicBezTo>
                                <a:pt x="996" y="1461"/>
                                <a:pt x="996" y="1461"/>
                                <a:pt x="1008" y="1461"/>
                              </a:cubicBezTo>
                              <a:cubicBezTo>
                                <a:pt x="2004" y="2027"/>
                                <a:pt x="2004" y="2027"/>
                                <a:pt x="2004" y="2027"/>
                              </a:cubicBezTo>
                              <a:cubicBezTo>
                                <a:pt x="2004" y="2038"/>
                                <a:pt x="2004" y="2038"/>
                                <a:pt x="2004" y="2038"/>
                              </a:cubicBezTo>
                              <a:cubicBezTo>
                                <a:pt x="2015" y="2038"/>
                                <a:pt x="2015" y="2038"/>
                                <a:pt x="2015" y="2027"/>
                              </a:cubicBezTo>
                              <a:cubicBezTo>
                                <a:pt x="2978" y="1461"/>
                                <a:pt x="2978" y="1461"/>
                                <a:pt x="2978" y="1461"/>
                              </a:cubicBezTo>
                              <a:cubicBezTo>
                                <a:pt x="2989" y="1461"/>
                                <a:pt x="2989" y="1461"/>
                                <a:pt x="2989" y="1461"/>
                              </a:cubicBezTo>
                              <a:cubicBezTo>
                                <a:pt x="3001" y="1461"/>
                                <a:pt x="3001" y="1461"/>
                                <a:pt x="3001" y="1461"/>
                              </a:cubicBezTo>
                              <a:cubicBezTo>
                                <a:pt x="3012" y="1461"/>
                                <a:pt x="3023" y="1449"/>
                                <a:pt x="3023" y="1438"/>
                              </a:cubicBezTo>
                              <a:cubicBezTo>
                                <a:pt x="3023" y="1235"/>
                                <a:pt x="3023" y="1235"/>
                                <a:pt x="3023" y="1235"/>
                              </a:cubicBezTo>
                              <a:cubicBezTo>
                                <a:pt x="3023" y="1212"/>
                                <a:pt x="3012" y="1201"/>
                                <a:pt x="3001" y="1189"/>
                              </a:cubicBezTo>
                              <a:cubicBezTo>
                                <a:pt x="2989" y="1178"/>
                                <a:pt x="2966" y="1166"/>
                                <a:pt x="2955" y="1166"/>
                              </a:cubicBezTo>
                              <a:close/>
                              <a:moveTo>
                                <a:pt x="1597" y="2016"/>
                              </a:moveTo>
                              <a:lnTo>
                                <a:pt x="1597" y="2016"/>
                              </a:lnTo>
                              <a:cubicBezTo>
                                <a:pt x="1597" y="2016"/>
                                <a:pt x="1597" y="2016"/>
                                <a:pt x="1597" y="2005"/>
                              </a:cubicBezTo>
                              <a:lnTo>
                                <a:pt x="1597" y="1993"/>
                              </a:lnTo>
                              <a:cubicBezTo>
                                <a:pt x="1019" y="1665"/>
                                <a:pt x="1019" y="1665"/>
                                <a:pt x="1019" y="1665"/>
                              </a:cubicBezTo>
                              <a:lnTo>
                                <a:pt x="1008" y="1665"/>
                              </a:lnTo>
                              <a:cubicBezTo>
                                <a:pt x="996" y="1665"/>
                                <a:pt x="996" y="1676"/>
                                <a:pt x="996" y="1676"/>
                              </a:cubicBezTo>
                              <a:cubicBezTo>
                                <a:pt x="996" y="2536"/>
                                <a:pt x="996" y="2536"/>
                                <a:pt x="996" y="2536"/>
                              </a:cubicBezTo>
                              <a:cubicBezTo>
                                <a:pt x="996" y="2548"/>
                                <a:pt x="996" y="2548"/>
                                <a:pt x="1008" y="2548"/>
                              </a:cubicBezTo>
                              <a:cubicBezTo>
                                <a:pt x="1019" y="2548"/>
                                <a:pt x="1019" y="2548"/>
                                <a:pt x="1019" y="2548"/>
                              </a:cubicBezTo>
                              <a:lnTo>
                                <a:pt x="1019" y="2548"/>
                              </a:lnTo>
                              <a:lnTo>
                                <a:pt x="1597" y="2016"/>
                              </a:lnTo>
                              <a:close/>
                              <a:moveTo>
                                <a:pt x="2287" y="2084"/>
                              </a:moveTo>
                              <a:lnTo>
                                <a:pt x="2287" y="2084"/>
                              </a:lnTo>
                              <a:cubicBezTo>
                                <a:pt x="2287" y="2072"/>
                                <a:pt x="2287" y="2072"/>
                                <a:pt x="2276" y="2084"/>
                              </a:cubicBezTo>
                              <a:cubicBezTo>
                                <a:pt x="2049" y="2208"/>
                                <a:pt x="2049" y="2208"/>
                                <a:pt x="2049" y="2208"/>
                              </a:cubicBezTo>
                              <a:cubicBezTo>
                                <a:pt x="2027" y="2219"/>
                                <a:pt x="1993" y="2219"/>
                                <a:pt x="1970" y="2208"/>
                              </a:cubicBezTo>
                              <a:cubicBezTo>
                                <a:pt x="1778" y="2095"/>
                                <a:pt x="1778" y="2095"/>
                                <a:pt x="1778" y="2095"/>
                              </a:cubicBezTo>
                              <a:cubicBezTo>
                                <a:pt x="1766" y="2095"/>
                                <a:pt x="1766" y="2095"/>
                                <a:pt x="1755" y="2095"/>
                              </a:cubicBezTo>
                              <a:cubicBezTo>
                                <a:pt x="1030" y="2774"/>
                                <a:pt x="1030" y="2774"/>
                                <a:pt x="1030" y="2774"/>
                              </a:cubicBezTo>
                              <a:cubicBezTo>
                                <a:pt x="1030" y="2774"/>
                                <a:pt x="1019" y="2786"/>
                                <a:pt x="1019" y="2797"/>
                              </a:cubicBezTo>
                              <a:cubicBezTo>
                                <a:pt x="1019" y="2797"/>
                                <a:pt x="1030" y="2797"/>
                                <a:pt x="1030" y="2808"/>
                              </a:cubicBezTo>
                              <a:cubicBezTo>
                                <a:pt x="1053" y="2808"/>
                                <a:pt x="1064" y="2808"/>
                                <a:pt x="1064" y="2808"/>
                              </a:cubicBezTo>
                              <a:cubicBezTo>
                                <a:pt x="2932" y="2808"/>
                                <a:pt x="2932" y="2808"/>
                                <a:pt x="2932" y="2808"/>
                              </a:cubicBezTo>
                              <a:cubicBezTo>
                                <a:pt x="2944" y="2808"/>
                                <a:pt x="2944" y="2808"/>
                                <a:pt x="2944" y="2808"/>
                              </a:cubicBezTo>
                              <a:cubicBezTo>
                                <a:pt x="2944" y="2797"/>
                                <a:pt x="2944" y="2786"/>
                                <a:pt x="2944" y="2786"/>
                              </a:cubicBezTo>
                              <a:lnTo>
                                <a:pt x="2287" y="2084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ubicBezTo>
                                <a:pt x="2989" y="1653"/>
                                <a:pt x="2989" y="1653"/>
                                <a:pt x="2989" y="1653"/>
                              </a:cubicBezTo>
                              <a:cubicBezTo>
                                <a:pt x="2445" y="1970"/>
                                <a:pt x="2445" y="1970"/>
                                <a:pt x="2445" y="1970"/>
                              </a:cubicBezTo>
                              <a:lnTo>
                                <a:pt x="2445" y="1982"/>
                              </a:lnTo>
                              <a:cubicBezTo>
                                <a:pt x="2445" y="1993"/>
                                <a:pt x="2445" y="1993"/>
                                <a:pt x="2445" y="2005"/>
                              </a:cubicBezTo>
                              <a:cubicBezTo>
                                <a:pt x="2989" y="2582"/>
                                <a:pt x="2989" y="2582"/>
                                <a:pt x="2989" y="2582"/>
                              </a:cubicBezTo>
                              <a:cubicBezTo>
                                <a:pt x="2989" y="2593"/>
                                <a:pt x="3001" y="2593"/>
                                <a:pt x="3001" y="2593"/>
                              </a:cubicBezTo>
                              <a:cubicBezTo>
                                <a:pt x="3012" y="2593"/>
                                <a:pt x="3012" y="2593"/>
                                <a:pt x="3012" y="2593"/>
                              </a:cubicBezTo>
                              <a:cubicBezTo>
                                <a:pt x="3012" y="2582"/>
                                <a:pt x="3023" y="2582"/>
                                <a:pt x="3023" y="2582"/>
                              </a:cubicBezTo>
                              <a:cubicBezTo>
                                <a:pt x="3023" y="1665"/>
                                <a:pt x="3023" y="1665"/>
                                <a:pt x="3023" y="1665"/>
                              </a:cubicBezTo>
                              <a:lnTo>
                                <a:pt x="3012" y="1653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313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E9BB" id="Freeform 46" o:spid="_x0000_s1026" style="position:absolute;margin-left:156.2pt;margin-top:199.6pt;width:17.05pt;height:17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85,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" path="m1993,3986r,c1811,3986,1630,3963,1461,3907,1291,3861,1132,3793,985,3714,838,3623,702,3522,589,3397,464,3284,362,3148,272,3001,181,2853,124,2695,68,2525,23,2355,,2174,,1993,,1812,23,1631,68,1461,124,1291,181,1132,272,985,362,838,464,702,589,578,702,465,838,363,985,272,1132,181,1291,114,1461,68,1630,23,1811,,1993,v271,,532,45,770,159c3012,261,3227,408,3397,578v181,181,328,396,430,634c3929,1461,3984,1721,3984,1993v,181,-21,362,-66,532c3861,2695,3793,2853,3714,3001v-91,147,-193,283,-317,396c3284,3522,3148,3623,3001,3714v-148,79,-306,147,-476,193c2355,3963,2174,3986,1993,3986xm2955,1166r,c1064,1166,1064,1166,1064,1166v-23,,-34,12,-45,23c1008,1201,996,1212,996,1235v,214,,214,,214c996,1461,996,1461,1008,1461v996,566,996,566,996,566c2004,2038,2004,2038,2004,2038v11,,11,,11,-11c2978,1461,2978,1461,2978,1461v11,,11,,11,c3001,1461,3001,1461,3001,1461v11,,22,-12,22,-23c3023,1235,3023,1235,3023,1235v,-23,-11,-34,-22,-46c2989,1178,2966,1166,2955,1166xm1597,2016r,c1597,2016,1597,2016,1597,2005r,-12c1019,1665,1019,1665,1019,1665r-11,c996,1665,996,1676,996,1676v,860,,860,,860c996,2548,996,2548,1008,2548v11,,11,,11,l1019,2548r578,-532xm2287,2084r,c2287,2072,2287,2072,2276,2084v-227,124,-227,124,-227,124c2027,2219,1993,2219,1970,2208,1778,2095,1778,2095,1778,2095v-12,,-12,,-23,c1030,2774,1030,2774,1030,2774v,,-11,12,-11,23c1019,2797,1030,2797,1030,2808v23,,34,,34,c2932,2808,2932,2808,2932,2808v12,,12,,12,c2944,2797,2944,2786,2944,2786l2287,2084xm3012,1653r,c2989,1653,2989,1653,2989,1653v-544,317,-544,317,-544,317l2445,1982v,11,,11,,23c2989,2582,2989,2582,2989,2582v,11,12,11,12,11c3012,2593,3012,2593,3012,2593v,-11,11,-11,11,-11c3023,1665,3023,1665,3023,1665r-11,-12xm3012,1653r,xe" fillcolor="#23313e" stroked="f">
                <v:path arrowok="t" o:connecttype="custom" o:connectlocs="108295,215846;53522,201117;14780,162507;0,107923;14780,53339;53522,14729;108295,0;184585,31299;216481,107923;201810,162507;163067,201117;108295,215846;160567,63140;55370,64386;54120,78465;108892,109764;109490,109764;162415,79115;164262,77869;163067,64386;86777,109168;86777,108573;55370,90161;54120,90757;54772,137977;55370,137977;124270,112851;123672,112851;107045,119565;95362,113446;55370,151460;57815,152056;159970,152056;124270,112851;163665,89512;132855,106677;132855,108573;163067,140414;164262,139818;163665,89512;163665,89512" o:connectangles="0,0,0,0,0,0,0,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A4218F" w:rsidRPr="00CD238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7583EF" wp14:editId="0CF9C000">
                <wp:simplePos x="0" y="0"/>
                <wp:positionH relativeFrom="column">
                  <wp:posOffset>1983831</wp:posOffset>
                </wp:positionH>
                <wp:positionV relativeFrom="page">
                  <wp:posOffset>2194560</wp:posOffset>
                </wp:positionV>
                <wp:extent cx="216535" cy="215900"/>
                <wp:effectExtent l="0" t="0" r="12065" b="12700"/>
                <wp:wrapNone/>
                <wp:docPr id="1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2344 w 4700"/>
                            <a:gd name="T1" fmla="*/ 0 h 4711"/>
                            <a:gd name="T2" fmla="*/ 2344 w 4700"/>
                            <a:gd name="T3" fmla="*/ 0 h 4711"/>
                            <a:gd name="T4" fmla="*/ 0 w 4700"/>
                            <a:gd name="T5" fmla="*/ 2355 h 4711"/>
                            <a:gd name="T6" fmla="*/ 2344 w 4700"/>
                            <a:gd name="T7" fmla="*/ 4710 h 4711"/>
                            <a:gd name="T8" fmla="*/ 4699 w 4700"/>
                            <a:gd name="T9" fmla="*/ 2355 h 4711"/>
                            <a:gd name="T10" fmla="*/ 2344 w 4700"/>
                            <a:gd name="T11" fmla="*/ 0 h 4711"/>
                            <a:gd name="T12" fmla="*/ 3589 w 4700"/>
                            <a:gd name="T13" fmla="*/ 3431 h 4711"/>
                            <a:gd name="T14" fmla="*/ 3589 w 4700"/>
                            <a:gd name="T15" fmla="*/ 3431 h 4711"/>
                            <a:gd name="T16" fmla="*/ 3408 w 4700"/>
                            <a:gd name="T17" fmla="*/ 3623 h 4711"/>
                            <a:gd name="T18" fmla="*/ 3272 w 4700"/>
                            <a:gd name="T19" fmla="*/ 3680 h 4711"/>
                            <a:gd name="T20" fmla="*/ 1676 w 4700"/>
                            <a:gd name="T21" fmla="*/ 3023 h 4711"/>
                            <a:gd name="T22" fmla="*/ 1030 w 4700"/>
                            <a:gd name="T23" fmla="*/ 1426 h 4711"/>
                            <a:gd name="T24" fmla="*/ 1075 w 4700"/>
                            <a:gd name="T25" fmla="*/ 1302 h 4711"/>
                            <a:gd name="T26" fmla="*/ 1268 w 4700"/>
                            <a:gd name="T27" fmla="*/ 1110 h 4711"/>
                            <a:gd name="T28" fmla="*/ 1562 w 4700"/>
                            <a:gd name="T29" fmla="*/ 1042 h 4711"/>
                            <a:gd name="T30" fmla="*/ 1608 w 4700"/>
                            <a:gd name="T31" fmla="*/ 1053 h 4711"/>
                            <a:gd name="T32" fmla="*/ 1823 w 4700"/>
                            <a:gd name="T33" fmla="*/ 1279 h 4711"/>
                            <a:gd name="T34" fmla="*/ 1913 w 4700"/>
                            <a:gd name="T35" fmla="*/ 1630 h 4711"/>
                            <a:gd name="T36" fmla="*/ 1834 w 4700"/>
                            <a:gd name="T37" fmla="*/ 1925 h 4711"/>
                            <a:gd name="T38" fmla="*/ 1709 w 4700"/>
                            <a:gd name="T39" fmla="*/ 2049 h 4711"/>
                            <a:gd name="T40" fmla="*/ 2649 w 4700"/>
                            <a:gd name="T41" fmla="*/ 2989 h 4711"/>
                            <a:gd name="T42" fmla="*/ 2774 w 4700"/>
                            <a:gd name="T43" fmla="*/ 2864 h 4711"/>
                            <a:gd name="T44" fmla="*/ 3068 w 4700"/>
                            <a:gd name="T45" fmla="*/ 2785 h 4711"/>
                            <a:gd name="T46" fmla="*/ 3419 w 4700"/>
                            <a:gd name="T47" fmla="*/ 2887 h 4711"/>
                            <a:gd name="T48" fmla="*/ 3646 w 4700"/>
                            <a:gd name="T49" fmla="*/ 3102 h 4711"/>
                            <a:gd name="T50" fmla="*/ 3657 w 4700"/>
                            <a:gd name="T51" fmla="*/ 3136 h 4711"/>
                            <a:gd name="T52" fmla="*/ 3589 w 4700"/>
                            <a:gd name="T53" fmla="*/ 3431 h 4711"/>
                            <a:gd name="T54" fmla="*/ 3589 w 4700"/>
                            <a:gd name="T55" fmla="*/ 3431 h 4711"/>
                            <a:gd name="T56" fmla="*/ 3589 w 4700"/>
                            <a:gd name="T57" fmla="*/ 3431 h 4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700" h="4711">
                              <a:moveTo>
                                <a:pt x="2344" y="0"/>
                              </a:moveTo>
                              <a:lnTo>
                                <a:pt x="2344" y="0"/>
                              </a:lnTo>
                              <a:cubicBezTo>
                                <a:pt x="1053" y="0"/>
                                <a:pt x="0" y="1053"/>
                                <a:pt x="0" y="2355"/>
                              </a:cubicBezTo>
                              <a:cubicBezTo>
                                <a:pt x="0" y="3657"/>
                                <a:pt x="1053" y="4710"/>
                                <a:pt x="2344" y="4710"/>
                              </a:cubicBezTo>
                              <a:cubicBezTo>
                                <a:pt x="3646" y="4710"/>
                                <a:pt x="4699" y="3657"/>
                                <a:pt x="4699" y="2355"/>
                              </a:cubicBezTo>
                              <a:cubicBezTo>
                                <a:pt x="4699" y="1053"/>
                                <a:pt x="3646" y="0"/>
                                <a:pt x="2344" y="0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ubicBezTo>
                                <a:pt x="3408" y="3623"/>
                                <a:pt x="3408" y="3623"/>
                                <a:pt x="3408" y="3623"/>
                              </a:cubicBezTo>
                              <a:cubicBezTo>
                                <a:pt x="3374" y="3657"/>
                                <a:pt x="3272" y="3680"/>
                                <a:pt x="3272" y="3680"/>
                              </a:cubicBezTo>
                              <a:cubicBezTo>
                                <a:pt x="2672" y="3680"/>
                                <a:pt x="2095" y="3442"/>
                                <a:pt x="1676" y="3023"/>
                              </a:cubicBezTo>
                              <a:cubicBezTo>
                                <a:pt x="1257" y="2604"/>
                                <a:pt x="1019" y="2027"/>
                                <a:pt x="1030" y="1426"/>
                              </a:cubicBezTo>
                              <a:cubicBezTo>
                                <a:pt x="1030" y="1426"/>
                                <a:pt x="1042" y="1336"/>
                                <a:pt x="1075" y="1302"/>
                              </a:cubicBezTo>
                              <a:cubicBezTo>
                                <a:pt x="1268" y="1110"/>
                                <a:pt x="1268" y="1110"/>
                                <a:pt x="1268" y="1110"/>
                              </a:cubicBezTo>
                              <a:cubicBezTo>
                                <a:pt x="1336" y="1042"/>
                                <a:pt x="1472" y="1008"/>
                                <a:pt x="1562" y="1042"/>
                              </a:cubicBezTo>
                              <a:cubicBezTo>
                                <a:pt x="1608" y="1053"/>
                                <a:pt x="1608" y="1053"/>
                                <a:pt x="1608" y="1053"/>
                              </a:cubicBezTo>
                              <a:cubicBezTo>
                                <a:pt x="1698" y="1087"/>
                                <a:pt x="1789" y="1189"/>
                                <a:pt x="1823" y="1279"/>
                              </a:cubicBezTo>
                              <a:cubicBezTo>
                                <a:pt x="1913" y="1630"/>
                                <a:pt x="1913" y="1630"/>
                                <a:pt x="1913" y="1630"/>
                              </a:cubicBezTo>
                              <a:cubicBezTo>
                                <a:pt x="1936" y="1721"/>
                                <a:pt x="1902" y="1857"/>
                                <a:pt x="1834" y="1925"/>
                              </a:cubicBezTo>
                              <a:cubicBezTo>
                                <a:pt x="1709" y="2049"/>
                                <a:pt x="1709" y="2049"/>
                                <a:pt x="1709" y="2049"/>
                              </a:cubicBezTo>
                              <a:cubicBezTo>
                                <a:pt x="1834" y="2514"/>
                                <a:pt x="2196" y="2864"/>
                                <a:pt x="2649" y="2989"/>
                              </a:cubicBezTo>
                              <a:cubicBezTo>
                                <a:pt x="2774" y="2864"/>
                                <a:pt x="2774" y="2864"/>
                                <a:pt x="2774" y="2864"/>
                              </a:cubicBezTo>
                              <a:cubicBezTo>
                                <a:pt x="2842" y="2797"/>
                                <a:pt x="2978" y="2763"/>
                                <a:pt x="3068" y="2785"/>
                              </a:cubicBezTo>
                              <a:cubicBezTo>
                                <a:pt x="3419" y="2887"/>
                                <a:pt x="3419" y="2887"/>
                                <a:pt x="3419" y="2887"/>
                              </a:cubicBezTo>
                              <a:cubicBezTo>
                                <a:pt x="3510" y="2910"/>
                                <a:pt x="3612" y="3012"/>
                                <a:pt x="3646" y="3102"/>
                              </a:cubicBezTo>
                              <a:cubicBezTo>
                                <a:pt x="3657" y="3136"/>
                                <a:pt x="3657" y="3136"/>
                                <a:pt x="3657" y="3136"/>
                              </a:cubicBezTo>
                              <a:cubicBezTo>
                                <a:pt x="3691" y="3227"/>
                                <a:pt x="3657" y="3363"/>
                                <a:pt x="3589" y="3431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313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720D" id="Freeform 31" o:spid="_x0000_s1026" style="position:absolute;margin-left:156.2pt;margin-top:172.8pt;width:17.05pt;height:17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700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" path="m2344,r,c1053,,,1053,,2355,,3657,1053,4710,2344,4710v1302,,2355,-1053,2355,-2355c4699,1053,3646,,2344,xm3589,3431r,c3408,3623,3408,3623,3408,3623v-34,34,-136,57,-136,57c2672,3680,2095,3442,1676,3023,1257,2604,1019,2027,1030,1426v,,12,-90,45,-124c1268,1110,1268,1110,1268,1110v68,-68,204,-102,294,-68c1608,1053,1608,1053,1608,1053v90,34,181,136,215,226c1913,1630,1913,1630,1913,1630v23,91,-11,227,-79,295c1709,2049,1709,2049,1709,2049v125,465,487,815,940,940c2774,2864,2774,2864,2774,2864v68,-67,204,-101,294,-79c3419,2887,3419,2887,3419,2887v91,23,193,125,227,215c3657,3136,3657,3136,3657,3136v34,91,,227,-68,295xm3589,3431r,xe" fillcolor="#23313e" stroked="f">
                <v:path arrowok="t" o:connecttype="custom" o:connectlocs="107991,0;107991,0;0,107927;107991,215854;216489,107927;107991,0;165350,157239;165350,157239;157011,166038;150745,168650;77215,138541;47453,65352;49527,59669;58418,50870;71963,47754;74083,48258;83988,58615;88134,74701;84495,88221;78736,93903;122043,136983;127802,131254;141347,127634;157518,132308;167976,142161;168483,143719;165350,157239;165350,157239;165350,157239" o:connectangles="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900809" w:rsidRPr="00CD23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D1E7863" wp14:editId="522E198B">
                <wp:simplePos x="0" y="0"/>
                <wp:positionH relativeFrom="page">
                  <wp:posOffset>164465</wp:posOffset>
                </wp:positionH>
                <wp:positionV relativeFrom="page">
                  <wp:posOffset>2513123</wp:posOffset>
                </wp:positionV>
                <wp:extent cx="1834515" cy="274320"/>
                <wp:effectExtent l="0" t="0" r="0" b="508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7B18" w14:textId="187B0440" w:rsidR="00D35FFF" w:rsidRPr="00F23537" w:rsidRDefault="00E9623A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F23537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</w:rPr>
                              <w:t>cherishambata@gmail</w:t>
                            </w:r>
                            <w:r w:rsidR="00F1646D" w:rsidRPr="00F23537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</w:rPr>
                              <w:t>.com</w:t>
                            </w:r>
                          </w:p>
                          <w:p w14:paraId="13601C04" w14:textId="77777777" w:rsidR="00D35FFF" w:rsidRPr="00900809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91F8630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96BDD3D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E7863" id="Text Box 70" o:spid="_x0000_s1034" type="#_x0000_t202" style="position:absolute;margin-left:12.95pt;margin-top:197.9pt;width:144.45pt;height:21.6pt;z-index:-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" filled="f" stroked="f">
                <v:textbox>
                  <w:txbxContent>
                    <w:p w14:paraId="3D557B18" w14:textId="187B0440" w:rsidR="00D35FFF" w:rsidRPr="00F23537" w:rsidRDefault="00E9623A" w:rsidP="00900809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</w:rPr>
                      </w:pPr>
                      <w:r w:rsidRPr="00F23537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</w:rPr>
                        <w:t>cherishambata@gmail</w:t>
                      </w:r>
                      <w:r w:rsidR="00F1646D" w:rsidRPr="00F23537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</w:rPr>
                        <w:t>.com</w:t>
                      </w:r>
                    </w:p>
                    <w:p w14:paraId="13601C04" w14:textId="77777777" w:rsidR="00D35FFF" w:rsidRPr="00900809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691F8630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796BDD3D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0809" w:rsidRPr="00CD23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44BB8CF" wp14:editId="34981B2B">
                <wp:simplePos x="0" y="0"/>
                <wp:positionH relativeFrom="page">
                  <wp:posOffset>508635</wp:posOffset>
                </wp:positionH>
                <wp:positionV relativeFrom="page">
                  <wp:posOffset>2169588</wp:posOffset>
                </wp:positionV>
                <wp:extent cx="1485265" cy="274320"/>
                <wp:effectExtent l="0" t="0" r="0" b="508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1D58" w14:textId="4C14DCE8" w:rsidR="00D35FFF" w:rsidRPr="009C7741" w:rsidRDefault="006C3AD4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9C7741">
                              <w:rPr>
                                <w:rFonts w:ascii="Lora" w:hAnsi="Lora" w:cs="Open Sans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832-860-3326</w:t>
                            </w:r>
                          </w:p>
                          <w:p w14:paraId="622CAC6E" w14:textId="77777777" w:rsidR="00D35FFF" w:rsidRPr="009C7741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C7741">
                              <w:rPr>
                                <w:rFonts w:ascii="Lora" w:hAnsi="Lor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6DFF4B7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C7741">
                              <w:rPr>
                                <w:rFonts w:ascii="Lora" w:hAnsi="Lor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Pr="009C7741">
                              <w:rPr>
                                <w:rFonts w:ascii="Lora" w:hAnsi="Lor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8BBFAE1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35" type="#_x0000_t202" style="position:absolute;margin-left:40.05pt;margin-top:170.85pt;width:116.95pt;height:21.6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" filled="f" stroked="f">
                <v:textbox>
                  <w:txbxContent>
                    <w:p w14:paraId="6E021D58" w14:textId="4C14DCE8" w:rsidR="00D35FFF" w:rsidRPr="009C7741" w:rsidRDefault="006C3AD4" w:rsidP="00900809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9C7741">
                        <w:rPr>
                          <w:rFonts w:ascii="Lora" w:hAnsi="Lora" w:cs="Open Sans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>832-860-3326</w:t>
                      </w:r>
                    </w:p>
                    <w:p w14:paraId="622CAC6E" w14:textId="77777777" w:rsidR="00D35FFF" w:rsidRPr="009C7741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C7741">
                        <w:rPr>
                          <w:rFonts w:ascii="Lora" w:hAnsi="Lor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14:paraId="66DFF4B7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C7741">
                        <w:rPr>
                          <w:rFonts w:ascii="Lora" w:hAnsi="Lor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Pr="009C7741">
                        <w:rPr>
                          <w:rFonts w:ascii="Lora" w:hAnsi="Lor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38BBFAE1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0809" w:rsidRPr="00CD23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5FFC098" wp14:editId="45D39922">
                <wp:simplePos x="0" y="0"/>
                <wp:positionH relativeFrom="page">
                  <wp:posOffset>394335</wp:posOffset>
                </wp:positionH>
                <wp:positionV relativeFrom="page">
                  <wp:posOffset>3157220</wp:posOffset>
                </wp:positionV>
                <wp:extent cx="1599565" cy="274320"/>
                <wp:effectExtent l="0" t="0" r="0" b="508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5B262" w14:textId="77777777" w:rsidR="00D35FFF" w:rsidRPr="00900809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ED95C80" w14:textId="77777777" w:rsidR="00D35FFF" w:rsidRPr="00900809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3BE80ED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E64E98D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FC098" id="_x0000_s1036" type="#_x0000_t202" style="position:absolute;margin-left:31.05pt;margin-top:248.6pt;width:125.95pt;height:21.6pt;z-index:-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" filled="f" stroked="f">
                <v:textbox>
                  <w:txbxContent>
                    <w:p w14:paraId="7A45B262" w14:textId="77777777" w:rsidR="00D35FFF" w:rsidRPr="00900809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 w:cs="Open Sans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5ED95C80" w14:textId="77777777" w:rsidR="00D35FFF" w:rsidRPr="00900809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 w:cs="Open Sans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53BE80ED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4E64E98D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646D" w:rsidRPr="00CD238E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>46</w:t>
      </w:r>
      <w:r w:rsidR="00D35FFF" w:rsidRPr="00CD238E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</w:t>
      </w:r>
      <w:r w:rsidR="006E2E9A" w:rsidRPr="00CD23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E1D7C8B" wp14:editId="31FE0D5E">
                <wp:simplePos x="0" y="0"/>
                <wp:positionH relativeFrom="column">
                  <wp:posOffset>-106680</wp:posOffset>
                </wp:positionH>
                <wp:positionV relativeFrom="paragraph">
                  <wp:posOffset>-1249680</wp:posOffset>
                </wp:positionV>
                <wp:extent cx="7962265" cy="170942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265" cy="170942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7C87C" id="Rectangle 16" o:spid="_x0000_s1026" style="position:absolute;margin-left:-8.4pt;margin-top:-98.4pt;width:626.95pt;height:134.6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" fillcolor="#23313e" stroked="f" strokeweight="1pt"/>
            </w:pict>
          </mc:Fallback>
        </mc:AlternateContent>
      </w:r>
      <w:r w:rsidR="00F83C4D" w:rsidRPr="00CD23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DCB562" wp14:editId="5326EA2E">
                <wp:simplePos x="0" y="0"/>
                <wp:positionH relativeFrom="column">
                  <wp:posOffset>2747010</wp:posOffset>
                </wp:positionH>
                <wp:positionV relativeFrom="paragraph">
                  <wp:posOffset>6285230</wp:posOffset>
                </wp:positionV>
                <wp:extent cx="1945640" cy="33845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E74D3" w14:textId="77777777" w:rsidR="00900809" w:rsidRDefault="00900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B562" id="Text Box 9" o:spid="_x0000_s1037" type="#_x0000_t202" style="position:absolute;margin-left:216.3pt;margin-top:494.9pt;width:153.2pt;height:26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" filled="f" stroked="f">
                <v:textbox>
                  <w:txbxContent>
                    <w:p w14:paraId="169E74D3" w14:textId="77777777" w:rsidR="00900809" w:rsidRDefault="00900809"/>
                  </w:txbxContent>
                </v:textbox>
                <w10:wrap type="square"/>
              </v:shape>
            </w:pict>
          </mc:Fallback>
        </mc:AlternateContent>
      </w:r>
      <w:r w:rsidR="00082053" w:rsidRPr="00CD23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45516FA" wp14:editId="4FDCB344">
                <wp:simplePos x="0" y="0"/>
                <wp:positionH relativeFrom="column">
                  <wp:posOffset>-297611</wp:posOffset>
                </wp:positionH>
                <wp:positionV relativeFrom="paragraph">
                  <wp:posOffset>-577970</wp:posOffset>
                </wp:positionV>
                <wp:extent cx="7657580" cy="580510"/>
                <wp:effectExtent l="0" t="0" r="0" b="38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580" cy="58051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1CC82" id="Rectangle 15" o:spid="_x0000_s1026" style="position:absolute;margin-left:-23.45pt;margin-top:-45.5pt;width:602.95pt;height:45.7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" fillcolor="#23313e" stroked="f" strokeweight="1pt"/>
            </w:pict>
          </mc:Fallback>
        </mc:AlternateContent>
      </w:r>
    </w:p>
    <w:sectPr w:rsidR="00C02CB2" w:rsidRPr="00CD238E" w:rsidSect="006E2E9A">
      <w:pgSz w:w="12240" w:h="15840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CAF8E" w14:textId="77777777" w:rsidR="00DE77A5" w:rsidRDefault="00DE77A5" w:rsidP="00973BC3">
      <w:pPr>
        <w:spacing w:after="0" w:line="240" w:lineRule="auto"/>
      </w:pPr>
      <w:r>
        <w:separator/>
      </w:r>
    </w:p>
  </w:endnote>
  <w:endnote w:type="continuationSeparator" w:id="0">
    <w:p w14:paraId="37D9069D" w14:textId="77777777" w:rsidR="00DE77A5" w:rsidRDefault="00DE77A5" w:rsidP="0097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charset w:val="00"/>
    <w:family w:val="auto"/>
    <w:pitch w:val="variable"/>
    <w:sig w:usb0="A00000AF" w:usb1="5000604B" w:usb2="00000000" w:usb3="00000000" w:csb0="00000093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Lora">
    <w:altName w:val="Calibri"/>
    <w:charset w:val="00"/>
    <w:family w:val="auto"/>
    <w:pitch w:val="variable"/>
    <w:sig w:usb0="20000207" w:usb1="00000000" w:usb2="00000000" w:usb3="00000000" w:csb0="00000197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Lato Light">
    <w:altName w:val="Segoe UI"/>
    <w:charset w:val="00"/>
    <w:family w:val="auto"/>
    <w:pitch w:val="variable"/>
    <w:sig w:usb0="A00000AF" w:usb1="5000604B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0C376" w14:textId="77777777" w:rsidR="00DE77A5" w:rsidRDefault="00DE77A5" w:rsidP="00973BC3">
      <w:pPr>
        <w:spacing w:after="0" w:line="240" w:lineRule="auto"/>
      </w:pPr>
      <w:r>
        <w:separator/>
      </w:r>
    </w:p>
  </w:footnote>
  <w:footnote w:type="continuationSeparator" w:id="0">
    <w:p w14:paraId="40535775" w14:textId="77777777" w:rsidR="00DE77A5" w:rsidRDefault="00DE77A5" w:rsidP="00973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B41A0"/>
    <w:multiLevelType w:val="hybridMultilevel"/>
    <w:tmpl w:val="2946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C0A14"/>
    <w:multiLevelType w:val="hybridMultilevel"/>
    <w:tmpl w:val="C80627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506D4"/>
    <w:multiLevelType w:val="hybridMultilevel"/>
    <w:tmpl w:val="5470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413FF"/>
    <w:multiLevelType w:val="hybridMultilevel"/>
    <w:tmpl w:val="9410B9C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FF"/>
    <w:rsid w:val="000177E8"/>
    <w:rsid w:val="00017FA7"/>
    <w:rsid w:val="00031108"/>
    <w:rsid w:val="00082053"/>
    <w:rsid w:val="000B39FF"/>
    <w:rsid w:val="000D0683"/>
    <w:rsid w:val="000E6022"/>
    <w:rsid w:val="00110C2A"/>
    <w:rsid w:val="0012216C"/>
    <w:rsid w:val="00143661"/>
    <w:rsid w:val="001454AE"/>
    <w:rsid w:val="001468A8"/>
    <w:rsid w:val="00193239"/>
    <w:rsid w:val="00194DF3"/>
    <w:rsid w:val="001A577A"/>
    <w:rsid w:val="00225F6B"/>
    <w:rsid w:val="00226BAD"/>
    <w:rsid w:val="002314F9"/>
    <w:rsid w:val="00250A37"/>
    <w:rsid w:val="00272E7D"/>
    <w:rsid w:val="002B500B"/>
    <w:rsid w:val="002B761D"/>
    <w:rsid w:val="002C30BF"/>
    <w:rsid w:val="002C7BA6"/>
    <w:rsid w:val="002D66D6"/>
    <w:rsid w:val="002F3289"/>
    <w:rsid w:val="002F3DA4"/>
    <w:rsid w:val="002F6D08"/>
    <w:rsid w:val="00315931"/>
    <w:rsid w:val="00335E5F"/>
    <w:rsid w:val="00337E6F"/>
    <w:rsid w:val="003459F4"/>
    <w:rsid w:val="00362425"/>
    <w:rsid w:val="0039685C"/>
    <w:rsid w:val="003A4972"/>
    <w:rsid w:val="003D0FC6"/>
    <w:rsid w:val="00412A8C"/>
    <w:rsid w:val="004447C5"/>
    <w:rsid w:val="00474B5B"/>
    <w:rsid w:val="004D31C1"/>
    <w:rsid w:val="004F730B"/>
    <w:rsid w:val="00501604"/>
    <w:rsid w:val="00545214"/>
    <w:rsid w:val="00561581"/>
    <w:rsid w:val="00562547"/>
    <w:rsid w:val="00566A23"/>
    <w:rsid w:val="005823CB"/>
    <w:rsid w:val="005832ED"/>
    <w:rsid w:val="005839D5"/>
    <w:rsid w:val="005875CE"/>
    <w:rsid w:val="005C7494"/>
    <w:rsid w:val="005D6660"/>
    <w:rsid w:val="0063068C"/>
    <w:rsid w:val="00656D55"/>
    <w:rsid w:val="0065797F"/>
    <w:rsid w:val="006734C1"/>
    <w:rsid w:val="00683E15"/>
    <w:rsid w:val="00692061"/>
    <w:rsid w:val="006A16B5"/>
    <w:rsid w:val="006A5646"/>
    <w:rsid w:val="006B1AE1"/>
    <w:rsid w:val="006B766A"/>
    <w:rsid w:val="006C3AD4"/>
    <w:rsid w:val="006E2E9A"/>
    <w:rsid w:val="006F79D6"/>
    <w:rsid w:val="00710D45"/>
    <w:rsid w:val="00745C50"/>
    <w:rsid w:val="00763697"/>
    <w:rsid w:val="007B66C5"/>
    <w:rsid w:val="007C4BB5"/>
    <w:rsid w:val="007D0AAD"/>
    <w:rsid w:val="008466A8"/>
    <w:rsid w:val="00865405"/>
    <w:rsid w:val="008A14EB"/>
    <w:rsid w:val="008B2849"/>
    <w:rsid w:val="008B6AD5"/>
    <w:rsid w:val="008D0A02"/>
    <w:rsid w:val="008D7018"/>
    <w:rsid w:val="008E7EB2"/>
    <w:rsid w:val="00900809"/>
    <w:rsid w:val="00920E67"/>
    <w:rsid w:val="00940D68"/>
    <w:rsid w:val="00973BC3"/>
    <w:rsid w:val="0098264C"/>
    <w:rsid w:val="009867E3"/>
    <w:rsid w:val="009B1D5A"/>
    <w:rsid w:val="009C7741"/>
    <w:rsid w:val="009D0959"/>
    <w:rsid w:val="009E582E"/>
    <w:rsid w:val="009E7ECF"/>
    <w:rsid w:val="00A05F0C"/>
    <w:rsid w:val="00A4218F"/>
    <w:rsid w:val="00A53FB2"/>
    <w:rsid w:val="00A8409B"/>
    <w:rsid w:val="00AA47DE"/>
    <w:rsid w:val="00AB7974"/>
    <w:rsid w:val="00B32E0D"/>
    <w:rsid w:val="00B9031C"/>
    <w:rsid w:val="00B92C53"/>
    <w:rsid w:val="00B934C3"/>
    <w:rsid w:val="00BB3BF4"/>
    <w:rsid w:val="00BC7DB8"/>
    <w:rsid w:val="00BF2F3F"/>
    <w:rsid w:val="00C00056"/>
    <w:rsid w:val="00C02CB2"/>
    <w:rsid w:val="00C03011"/>
    <w:rsid w:val="00C30716"/>
    <w:rsid w:val="00C36026"/>
    <w:rsid w:val="00C57B04"/>
    <w:rsid w:val="00C66105"/>
    <w:rsid w:val="00C96D52"/>
    <w:rsid w:val="00CA1F7F"/>
    <w:rsid w:val="00CB3BBC"/>
    <w:rsid w:val="00CD238E"/>
    <w:rsid w:val="00CD664A"/>
    <w:rsid w:val="00D050CF"/>
    <w:rsid w:val="00D05FE5"/>
    <w:rsid w:val="00D21D0C"/>
    <w:rsid w:val="00D35FFF"/>
    <w:rsid w:val="00D37B38"/>
    <w:rsid w:val="00D47095"/>
    <w:rsid w:val="00D666A7"/>
    <w:rsid w:val="00D86852"/>
    <w:rsid w:val="00D95374"/>
    <w:rsid w:val="00DC1FB5"/>
    <w:rsid w:val="00DD345D"/>
    <w:rsid w:val="00DE77A5"/>
    <w:rsid w:val="00DF00E0"/>
    <w:rsid w:val="00E24C3F"/>
    <w:rsid w:val="00E4202A"/>
    <w:rsid w:val="00E860E0"/>
    <w:rsid w:val="00E9623A"/>
    <w:rsid w:val="00EB3B54"/>
    <w:rsid w:val="00EB779A"/>
    <w:rsid w:val="00ED0B3B"/>
    <w:rsid w:val="00F077D0"/>
    <w:rsid w:val="00F1646D"/>
    <w:rsid w:val="00F23537"/>
    <w:rsid w:val="00F26661"/>
    <w:rsid w:val="00F61872"/>
    <w:rsid w:val="00F707CE"/>
    <w:rsid w:val="00F753DB"/>
    <w:rsid w:val="00F83C4D"/>
    <w:rsid w:val="00F86843"/>
    <w:rsid w:val="00FA0A66"/>
    <w:rsid w:val="00FD4F6E"/>
    <w:rsid w:val="00FE3725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6661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BC3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3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BC3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25C117-E1E4-491C-9CC7-38071EC1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ly Designs Studio</dc:creator>
  <cp:keywords/>
  <dc:description/>
  <cp:lastModifiedBy>Steven Phan</cp:lastModifiedBy>
  <cp:revision>4</cp:revision>
  <cp:lastPrinted>2017-06-15T09:27:00Z</cp:lastPrinted>
  <dcterms:created xsi:type="dcterms:W3CDTF">2019-04-01T11:25:00Z</dcterms:created>
  <dcterms:modified xsi:type="dcterms:W3CDTF">2019-04-01T11:29:00Z</dcterms:modified>
  <cp:category/>
</cp:coreProperties>
</file>